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9905A" w14:textId="77777777" w:rsidR="00706C22" w:rsidRPr="00897E4D" w:rsidRDefault="00706C22" w:rsidP="00706C22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EVIDENCIA 3 SEMANA 2</w:t>
      </w:r>
    </w:p>
    <w:p w14:paraId="35D3BFC9" w14:textId="77777777" w:rsidR="00706C22" w:rsidRPr="00897E4D" w:rsidRDefault="00706C22" w:rsidP="00706C22">
      <w:pPr>
        <w:spacing w:after="0" w:line="240" w:lineRule="auto"/>
        <w:ind w:firstLine="708"/>
        <w:rPr>
          <w:rFonts w:ascii="Century Gothic" w:eastAsia="Calibri" w:hAnsi="Century Gothic" w:cs="Times New Roman"/>
          <w:b/>
          <w:lang w:val="es-ES"/>
        </w:rPr>
      </w:pPr>
    </w:p>
    <w:p w14:paraId="17715BDD" w14:textId="77777777" w:rsidR="00706C22" w:rsidRPr="00897E4D" w:rsidRDefault="00706C22" w:rsidP="00706C22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Ejercicios:</w:t>
      </w:r>
    </w:p>
    <w:p w14:paraId="72DDD897" w14:textId="77777777" w:rsidR="00706C22" w:rsidRPr="00897E4D" w:rsidRDefault="00706C22" w:rsidP="00706C22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- Realizar un algoritmo en Pseudocódigo que permita sumar dos números.</w:t>
      </w:r>
    </w:p>
    <w:p w14:paraId="43CB189C" w14:textId="77777777" w:rsidR="00706C22" w:rsidRPr="00897E4D" w:rsidRDefault="00706C22" w:rsidP="00706C22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- Realizar un algoritmo en Pseudocódigo que permita calcular el promedio de 3 notas.</w:t>
      </w:r>
    </w:p>
    <w:p w14:paraId="617BE6F8" w14:textId="77777777" w:rsidR="00706C22" w:rsidRPr="00897E4D" w:rsidRDefault="00706C22" w:rsidP="00706C22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- Realizar un algoritmo en Pseudocódigo que permita calcular el cuadrado de un número.</w:t>
      </w:r>
    </w:p>
    <w:p w14:paraId="6958B12D" w14:textId="77777777" w:rsidR="00706C22" w:rsidRPr="00897E4D" w:rsidRDefault="00706C22" w:rsidP="00706C22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En cada ejercicio determinar las variables y/o contantes involucradas.</w:t>
      </w:r>
    </w:p>
    <w:p w14:paraId="6AC4B30B" w14:textId="77777777" w:rsidR="0088401F" w:rsidRPr="00897E4D" w:rsidRDefault="0088401F" w:rsidP="00706C22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</w:p>
    <w:p w14:paraId="330D2D05" w14:textId="77777777" w:rsidR="0088401F" w:rsidRPr="00897E4D" w:rsidRDefault="0088401F" w:rsidP="0088401F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Ejercicios</w:t>
      </w:r>
    </w:p>
    <w:p w14:paraId="1B84EDF0" w14:textId="77777777" w:rsidR="0088401F" w:rsidRPr="00897E4D" w:rsidRDefault="0088401F" w:rsidP="0088401F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Realizar un algoritmo en Pseudocódigo para resolver el siguiente problema:</w:t>
      </w:r>
    </w:p>
    <w:p w14:paraId="55A8D0DA" w14:textId="77777777" w:rsidR="0088401F" w:rsidRPr="00897E4D" w:rsidRDefault="0088401F" w:rsidP="0088401F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Suponga que un individuo desea invertir un capital en un banco y desea saber cuánto dinero ganara después de un mes si el banco le paga a razón de 2% mensual.</w:t>
      </w:r>
    </w:p>
    <w:p w14:paraId="48610BAB" w14:textId="77777777" w:rsidR="0088401F" w:rsidRPr="00897E4D" w:rsidRDefault="0088401F" w:rsidP="0088401F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En cada ejercicio determinar las variables y/o contantes involucradas.</w:t>
      </w:r>
    </w:p>
    <w:p w14:paraId="4E097C1B" w14:textId="77777777" w:rsidR="0088401F" w:rsidRPr="00897E4D" w:rsidRDefault="0088401F" w:rsidP="0088401F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</w:p>
    <w:p w14:paraId="5CEB019B" w14:textId="77777777" w:rsidR="0088401F" w:rsidRPr="00897E4D" w:rsidRDefault="0088401F" w:rsidP="0088401F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Ejercicios:</w:t>
      </w:r>
    </w:p>
    <w:p w14:paraId="3EA9836E" w14:textId="77777777" w:rsidR="0088401F" w:rsidRPr="00897E4D" w:rsidRDefault="0088401F" w:rsidP="0088401F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- Realizar un algoritmo en pseudocódigo que pida ingresar el modelo y la marca de un vehículo y me muestre por pantalla los datos ingresados.</w:t>
      </w:r>
    </w:p>
    <w:p w14:paraId="0823F0ED" w14:textId="77777777" w:rsidR="0088401F" w:rsidRPr="00897E4D" w:rsidRDefault="0088401F" w:rsidP="0088401F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- Realizar un algoritmo en Pseudocódigo que permita calcular el porcentaje solicitado de un número ingresado.</w:t>
      </w:r>
    </w:p>
    <w:p w14:paraId="65DE5F08" w14:textId="77777777" w:rsidR="0088401F" w:rsidRPr="00897E4D" w:rsidRDefault="0088401F" w:rsidP="0088401F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- Realizar un algoritmo en Pseudocódigo para resolver el siguiente problema:</w:t>
      </w:r>
    </w:p>
    <w:p w14:paraId="1EF092D2" w14:textId="77777777" w:rsidR="0088401F" w:rsidRPr="00897E4D" w:rsidRDefault="0088401F" w:rsidP="0088401F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Un vendedor recibe un sueldo base más un 10% de comisión de sus ventas, el vendedor desea saber cuánto dinero obtendrá por concepto de comisiones por tres ventas que realiza en el mes y el total que recibirá en el mes tomando en cuenta su sueldo base y comisiones.</w:t>
      </w:r>
    </w:p>
    <w:p w14:paraId="17159BF8" w14:textId="5E9D625B" w:rsidR="0088401F" w:rsidRPr="00897E4D" w:rsidRDefault="0088401F" w:rsidP="0088401F">
      <w:pPr>
        <w:tabs>
          <w:tab w:val="left" w:pos="4877"/>
        </w:tabs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ab/>
      </w:r>
    </w:p>
    <w:p w14:paraId="56D31AA5" w14:textId="76D403FD" w:rsidR="0088401F" w:rsidRPr="00897E4D" w:rsidRDefault="0088401F" w:rsidP="0088401F">
      <w:pPr>
        <w:tabs>
          <w:tab w:val="left" w:pos="4877"/>
        </w:tabs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hAnsi="Century Gothic"/>
          <w:b/>
        </w:rPr>
        <w:t xml:space="preserve">- </w:t>
      </w:r>
      <w:r w:rsidRPr="00897E4D">
        <w:rPr>
          <w:rFonts w:ascii="Century Gothic" w:hAnsi="Century Gothic"/>
          <w:b/>
        </w:rPr>
        <w:t>INTERCAMBIAR  DOS VALORES DE VARIABLES</w:t>
      </w:r>
    </w:p>
    <w:p w14:paraId="6EDB1401" w14:textId="77777777" w:rsidR="00706C22" w:rsidRDefault="00706C22"/>
    <w:p w14:paraId="2A76CF06" w14:textId="664D13D2" w:rsidR="00DE58B2" w:rsidRPr="00897E4D" w:rsidRDefault="00DE58B2" w:rsidP="00DE58B2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Realizar un algoritmo en Pseudocódigo que permita sumar dos números.</w:t>
      </w:r>
    </w:p>
    <w:p w14:paraId="06BA0C4E" w14:textId="77777777" w:rsidR="00DE58B2" w:rsidRDefault="00DE58B2"/>
    <w:p w14:paraId="40CB6593" w14:textId="77777777" w:rsidR="00DE58B2" w:rsidRPr="00DE58B2" w:rsidRDefault="00DE58B2" w:rsidP="00DE58B2">
      <w:pPr>
        <w:pStyle w:val="Sinespaciado"/>
        <w:rPr>
          <w:rFonts w:ascii="Century Gothic" w:hAnsi="Century Gothic"/>
        </w:rPr>
      </w:pPr>
      <w:r w:rsidRPr="00DE58B2">
        <w:rPr>
          <w:rFonts w:ascii="Century Gothic" w:hAnsi="Century Gothic"/>
        </w:rPr>
        <w:t>V</w:t>
      </w:r>
      <w:r w:rsidR="00C21B4B" w:rsidRPr="00DE58B2">
        <w:rPr>
          <w:rFonts w:ascii="Century Gothic" w:hAnsi="Century Gothic"/>
        </w:rPr>
        <w:t>ariables</w:t>
      </w:r>
    </w:p>
    <w:p w14:paraId="561CBB1E" w14:textId="792BFD71" w:rsidR="00DB0E02" w:rsidRPr="00DE58B2" w:rsidRDefault="00ED39FF" w:rsidP="00DE58B2">
      <w:pPr>
        <w:pStyle w:val="Sinespaciad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</w:t>
      </w:r>
      <w:r w:rsidR="00C21B4B" w:rsidRPr="00DE58B2">
        <w:rPr>
          <w:rFonts w:ascii="Century Gothic" w:hAnsi="Century Gothic"/>
        </w:rPr>
        <w:t>hort</w:t>
      </w:r>
      <w:proofErr w:type="gramEnd"/>
      <w:r w:rsidR="00C21B4B" w:rsidRPr="00DE58B2">
        <w:rPr>
          <w:rFonts w:ascii="Century Gothic" w:hAnsi="Century Gothic"/>
        </w:rPr>
        <w:t xml:space="preserve"> n1</w:t>
      </w:r>
    </w:p>
    <w:p w14:paraId="6603032B" w14:textId="464D2C96" w:rsidR="00C21B4B" w:rsidRPr="00DE58B2" w:rsidRDefault="00ED39FF" w:rsidP="00DE58B2">
      <w:pPr>
        <w:pStyle w:val="Sinespaciad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</w:t>
      </w:r>
      <w:r w:rsidR="00C21B4B" w:rsidRPr="00DE58B2">
        <w:rPr>
          <w:rFonts w:ascii="Century Gothic" w:hAnsi="Century Gothic"/>
        </w:rPr>
        <w:t>hort</w:t>
      </w:r>
      <w:proofErr w:type="gramEnd"/>
      <w:r w:rsidR="00C21B4B" w:rsidRPr="00DE58B2">
        <w:rPr>
          <w:rFonts w:ascii="Century Gothic" w:hAnsi="Century Gothic"/>
        </w:rPr>
        <w:t xml:space="preserve"> n2</w:t>
      </w:r>
    </w:p>
    <w:p w14:paraId="35180933" w14:textId="37BC648F" w:rsidR="00C21B4B" w:rsidRDefault="00ED39FF" w:rsidP="00DE58B2">
      <w:pPr>
        <w:pStyle w:val="Sinespaciad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</w:t>
      </w:r>
      <w:r w:rsidR="00C21B4B" w:rsidRPr="00DE58B2">
        <w:rPr>
          <w:rFonts w:ascii="Century Gothic" w:hAnsi="Century Gothic"/>
        </w:rPr>
        <w:t>hort</w:t>
      </w:r>
      <w:proofErr w:type="gramEnd"/>
      <w:r w:rsidR="00C21B4B" w:rsidRPr="00DE58B2">
        <w:rPr>
          <w:rFonts w:ascii="Century Gothic" w:hAnsi="Century Gothic"/>
        </w:rPr>
        <w:t xml:space="preserve"> suma</w:t>
      </w:r>
    </w:p>
    <w:p w14:paraId="1943CBA9" w14:textId="77777777" w:rsidR="00ED39FF" w:rsidRPr="00DE58B2" w:rsidRDefault="00ED39FF" w:rsidP="00DE58B2">
      <w:pPr>
        <w:pStyle w:val="Sinespaciado"/>
        <w:rPr>
          <w:rFonts w:ascii="Century Gothic" w:hAnsi="Century Gothic"/>
        </w:rPr>
      </w:pPr>
    </w:p>
    <w:p w14:paraId="1D3287EC" w14:textId="139E598A" w:rsidR="00C21B4B" w:rsidRPr="00DE58B2" w:rsidRDefault="008A279D" w:rsidP="00DE58B2">
      <w:pPr>
        <w:pStyle w:val="Sinespaciado"/>
        <w:rPr>
          <w:rFonts w:ascii="Century Gothic" w:hAnsi="Century Gothic"/>
        </w:rPr>
      </w:pPr>
      <w:r w:rsidRPr="00DE58B2">
        <w:rPr>
          <w:rFonts w:ascii="Century Gothic" w:hAnsi="Century Gothic"/>
        </w:rPr>
        <w:t>A</w:t>
      </w:r>
      <w:r w:rsidR="00C21B4B" w:rsidRPr="00DE58B2">
        <w:rPr>
          <w:rFonts w:ascii="Century Gothic" w:hAnsi="Century Gothic"/>
        </w:rPr>
        <w:t>lgoritmo</w:t>
      </w:r>
    </w:p>
    <w:p w14:paraId="568B827C" w14:textId="5153C4EC" w:rsidR="008A279D" w:rsidRPr="00DE58B2" w:rsidRDefault="00ED39FF" w:rsidP="00DE58B2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Escribir: “ingrese un nú</w:t>
      </w:r>
      <w:r w:rsidR="008A279D" w:rsidRPr="00DE58B2">
        <w:rPr>
          <w:rFonts w:ascii="Century Gothic" w:hAnsi="Century Gothic"/>
        </w:rPr>
        <w:t>mero”</w:t>
      </w:r>
    </w:p>
    <w:p w14:paraId="692F4477" w14:textId="795C60F2" w:rsidR="00C21B4B" w:rsidRPr="00DE58B2" w:rsidRDefault="00C21B4B" w:rsidP="00DE58B2">
      <w:pPr>
        <w:pStyle w:val="Sinespaciado"/>
        <w:rPr>
          <w:rFonts w:ascii="Century Gothic" w:hAnsi="Century Gothic"/>
        </w:rPr>
      </w:pPr>
      <w:r w:rsidRPr="00DE58B2">
        <w:rPr>
          <w:rFonts w:ascii="Century Gothic" w:hAnsi="Century Gothic"/>
        </w:rPr>
        <w:t>Leer: n1</w:t>
      </w:r>
    </w:p>
    <w:p w14:paraId="680027F0" w14:textId="5D6B6FF7" w:rsidR="008A279D" w:rsidRPr="00DE58B2" w:rsidRDefault="00ED39FF" w:rsidP="00DE58B2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Escribir: “ingrese un nú</w:t>
      </w:r>
      <w:r w:rsidR="008A279D" w:rsidRPr="00DE58B2">
        <w:rPr>
          <w:rFonts w:ascii="Century Gothic" w:hAnsi="Century Gothic"/>
        </w:rPr>
        <w:t>mero”</w:t>
      </w:r>
    </w:p>
    <w:p w14:paraId="7478213D" w14:textId="3ABA4E83" w:rsidR="00C21B4B" w:rsidRPr="00DE58B2" w:rsidRDefault="00ED39FF" w:rsidP="00DE58B2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Leer: n2</w:t>
      </w:r>
    </w:p>
    <w:p w14:paraId="77CD1263" w14:textId="3B336EF9" w:rsidR="00C21B4B" w:rsidRPr="00DE58B2" w:rsidRDefault="00C21B4B" w:rsidP="00DE58B2">
      <w:pPr>
        <w:pStyle w:val="Sinespaciado"/>
        <w:rPr>
          <w:rFonts w:ascii="Century Gothic" w:hAnsi="Century Gothic"/>
        </w:rPr>
      </w:pPr>
      <w:r w:rsidRPr="00DE58B2">
        <w:rPr>
          <w:rFonts w:ascii="Century Gothic" w:hAnsi="Century Gothic"/>
        </w:rPr>
        <w:t>Suma = n1+n2</w:t>
      </w:r>
    </w:p>
    <w:p w14:paraId="35A7482C" w14:textId="6DA47417" w:rsidR="00C21B4B" w:rsidRPr="00DE58B2" w:rsidRDefault="00C21B4B" w:rsidP="00DE58B2">
      <w:pPr>
        <w:pStyle w:val="Sinespaciado"/>
        <w:rPr>
          <w:rFonts w:ascii="Century Gothic" w:hAnsi="Century Gothic"/>
        </w:rPr>
      </w:pPr>
      <w:r w:rsidRPr="00DE58B2">
        <w:rPr>
          <w:rFonts w:ascii="Century Gothic" w:hAnsi="Century Gothic"/>
        </w:rPr>
        <w:t>Escribir: “la suma de”,</w:t>
      </w:r>
      <w:r w:rsidR="00ED39FF">
        <w:rPr>
          <w:rFonts w:ascii="Century Gothic" w:hAnsi="Century Gothic"/>
        </w:rPr>
        <w:t xml:space="preserve"> n1, “+</w:t>
      </w:r>
      <w:r w:rsidRPr="00DE58B2">
        <w:rPr>
          <w:rFonts w:ascii="Century Gothic" w:hAnsi="Century Gothic"/>
        </w:rPr>
        <w:t>”, n2, “es”, suma</w:t>
      </w:r>
    </w:p>
    <w:p w14:paraId="456432E5" w14:textId="30014D50" w:rsidR="00C21B4B" w:rsidRDefault="00C21B4B"/>
    <w:p w14:paraId="07833EA6" w14:textId="77777777" w:rsidR="00070449" w:rsidRDefault="00070449"/>
    <w:p w14:paraId="1A85C789" w14:textId="77777777" w:rsidR="00070449" w:rsidRPr="00897E4D" w:rsidRDefault="00070449" w:rsidP="00070449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lastRenderedPageBreak/>
        <w:t>Realizar un algoritmo en Pseudocódigo que permita calcular el promedio de 3 notas.</w:t>
      </w:r>
    </w:p>
    <w:p w14:paraId="19448ECA" w14:textId="77777777" w:rsidR="00070449" w:rsidRPr="00113AFF" w:rsidRDefault="00070449" w:rsidP="00070449">
      <w:pPr>
        <w:pStyle w:val="Sinespaciado"/>
        <w:rPr>
          <w:rFonts w:ascii="Century Gothic" w:hAnsi="Century Gothic"/>
        </w:rPr>
      </w:pPr>
    </w:p>
    <w:p w14:paraId="60BDB6EF" w14:textId="73CF0D07" w:rsidR="00C21B4B" w:rsidRPr="00113AFF" w:rsidRDefault="00C21B4B" w:rsidP="00070449">
      <w:pPr>
        <w:pStyle w:val="Sinespaciado"/>
        <w:rPr>
          <w:rFonts w:ascii="Century Gothic" w:hAnsi="Century Gothic"/>
        </w:rPr>
      </w:pPr>
      <w:r w:rsidRPr="00113AFF">
        <w:rPr>
          <w:rFonts w:ascii="Century Gothic" w:hAnsi="Century Gothic"/>
        </w:rPr>
        <w:t>Variables</w:t>
      </w:r>
    </w:p>
    <w:p w14:paraId="3B7F14E6" w14:textId="431A9EE0" w:rsidR="00C21B4B" w:rsidRPr="00113AFF" w:rsidRDefault="00070449" w:rsidP="00070449">
      <w:pPr>
        <w:pStyle w:val="Sinespaciado"/>
        <w:rPr>
          <w:rFonts w:ascii="Century Gothic" w:hAnsi="Century Gothic"/>
        </w:rPr>
      </w:pPr>
      <w:proofErr w:type="spellStart"/>
      <w:proofErr w:type="gramStart"/>
      <w:r w:rsidRPr="00113AFF">
        <w:rPr>
          <w:rFonts w:ascii="Century Gothic" w:hAnsi="Century Gothic"/>
        </w:rPr>
        <w:t>f</w:t>
      </w:r>
      <w:r w:rsidR="00C21B4B" w:rsidRPr="00113AFF">
        <w:rPr>
          <w:rFonts w:ascii="Century Gothic" w:hAnsi="Century Gothic"/>
        </w:rPr>
        <w:t>loat</w:t>
      </w:r>
      <w:proofErr w:type="spellEnd"/>
      <w:proofErr w:type="gramEnd"/>
      <w:r w:rsidR="00C21B4B" w:rsidRPr="00113AFF">
        <w:rPr>
          <w:rFonts w:ascii="Century Gothic" w:hAnsi="Century Gothic"/>
        </w:rPr>
        <w:t xml:space="preserve"> nota1</w:t>
      </w:r>
    </w:p>
    <w:p w14:paraId="28865702" w14:textId="164C0912" w:rsidR="00C21B4B" w:rsidRPr="00113AFF" w:rsidRDefault="00070449" w:rsidP="00070449">
      <w:pPr>
        <w:pStyle w:val="Sinespaciado"/>
        <w:rPr>
          <w:rFonts w:ascii="Century Gothic" w:hAnsi="Century Gothic"/>
        </w:rPr>
      </w:pPr>
      <w:proofErr w:type="spellStart"/>
      <w:proofErr w:type="gramStart"/>
      <w:r w:rsidRPr="00113AFF">
        <w:rPr>
          <w:rFonts w:ascii="Century Gothic" w:hAnsi="Century Gothic"/>
        </w:rPr>
        <w:t>f</w:t>
      </w:r>
      <w:r w:rsidR="00C21B4B" w:rsidRPr="00113AFF">
        <w:rPr>
          <w:rFonts w:ascii="Century Gothic" w:hAnsi="Century Gothic"/>
        </w:rPr>
        <w:t>loat</w:t>
      </w:r>
      <w:proofErr w:type="spellEnd"/>
      <w:proofErr w:type="gramEnd"/>
      <w:r w:rsidR="00C21B4B" w:rsidRPr="00113AFF">
        <w:rPr>
          <w:rFonts w:ascii="Century Gothic" w:hAnsi="Century Gothic"/>
        </w:rPr>
        <w:t xml:space="preserve"> nota2</w:t>
      </w:r>
    </w:p>
    <w:p w14:paraId="555E28ED" w14:textId="15DC3636" w:rsidR="00C21B4B" w:rsidRPr="00113AFF" w:rsidRDefault="00070449" w:rsidP="00070449">
      <w:pPr>
        <w:pStyle w:val="Sinespaciado"/>
        <w:rPr>
          <w:rFonts w:ascii="Century Gothic" w:hAnsi="Century Gothic"/>
        </w:rPr>
      </w:pPr>
      <w:proofErr w:type="spellStart"/>
      <w:proofErr w:type="gramStart"/>
      <w:r w:rsidRPr="00113AFF">
        <w:rPr>
          <w:rFonts w:ascii="Century Gothic" w:hAnsi="Century Gothic"/>
        </w:rPr>
        <w:t>f</w:t>
      </w:r>
      <w:r w:rsidR="00C21B4B" w:rsidRPr="00113AFF">
        <w:rPr>
          <w:rFonts w:ascii="Century Gothic" w:hAnsi="Century Gothic"/>
        </w:rPr>
        <w:t>loat</w:t>
      </w:r>
      <w:proofErr w:type="spellEnd"/>
      <w:proofErr w:type="gramEnd"/>
      <w:r w:rsidR="00C21B4B" w:rsidRPr="00113AFF">
        <w:rPr>
          <w:rFonts w:ascii="Century Gothic" w:hAnsi="Century Gothic"/>
        </w:rPr>
        <w:t xml:space="preserve"> nota3</w:t>
      </w:r>
    </w:p>
    <w:p w14:paraId="40ED8BCD" w14:textId="1213F1E8" w:rsidR="00C21B4B" w:rsidRPr="00113AFF" w:rsidRDefault="00070449" w:rsidP="00070449">
      <w:pPr>
        <w:pStyle w:val="Sinespaciado"/>
        <w:rPr>
          <w:rFonts w:ascii="Century Gothic" w:hAnsi="Century Gothic"/>
        </w:rPr>
      </w:pPr>
      <w:proofErr w:type="spellStart"/>
      <w:proofErr w:type="gramStart"/>
      <w:r w:rsidRPr="00113AFF">
        <w:rPr>
          <w:rFonts w:ascii="Century Gothic" w:hAnsi="Century Gothic"/>
        </w:rPr>
        <w:t>f</w:t>
      </w:r>
      <w:r w:rsidR="00C21B4B" w:rsidRPr="00113AFF">
        <w:rPr>
          <w:rFonts w:ascii="Century Gothic" w:hAnsi="Century Gothic"/>
        </w:rPr>
        <w:t>loat</w:t>
      </w:r>
      <w:proofErr w:type="spellEnd"/>
      <w:proofErr w:type="gramEnd"/>
      <w:r w:rsidR="00C21B4B" w:rsidRPr="00113AFF">
        <w:rPr>
          <w:rFonts w:ascii="Century Gothic" w:hAnsi="Century Gothic"/>
        </w:rPr>
        <w:t xml:space="preserve"> suma</w:t>
      </w:r>
    </w:p>
    <w:p w14:paraId="0B537B07" w14:textId="4381774D" w:rsidR="00C21B4B" w:rsidRPr="00113AFF" w:rsidRDefault="00070449" w:rsidP="00070449">
      <w:pPr>
        <w:pStyle w:val="Sinespaciado"/>
        <w:rPr>
          <w:rFonts w:ascii="Century Gothic" w:hAnsi="Century Gothic"/>
        </w:rPr>
      </w:pPr>
      <w:proofErr w:type="spellStart"/>
      <w:proofErr w:type="gramStart"/>
      <w:r w:rsidRPr="00113AFF">
        <w:rPr>
          <w:rFonts w:ascii="Century Gothic" w:hAnsi="Century Gothic"/>
        </w:rPr>
        <w:t>f</w:t>
      </w:r>
      <w:r w:rsidR="00C21B4B" w:rsidRPr="00113AFF">
        <w:rPr>
          <w:rFonts w:ascii="Century Gothic" w:hAnsi="Century Gothic"/>
        </w:rPr>
        <w:t>loat</w:t>
      </w:r>
      <w:proofErr w:type="spellEnd"/>
      <w:proofErr w:type="gramEnd"/>
      <w:r w:rsidR="00C21B4B" w:rsidRPr="00113AFF">
        <w:rPr>
          <w:rFonts w:ascii="Century Gothic" w:hAnsi="Century Gothic"/>
        </w:rPr>
        <w:t xml:space="preserve"> promedio</w:t>
      </w:r>
    </w:p>
    <w:p w14:paraId="6A07755C" w14:textId="7628A64A" w:rsidR="00C21B4B" w:rsidRPr="00113AFF" w:rsidRDefault="00070449" w:rsidP="00070449">
      <w:pPr>
        <w:pStyle w:val="Sinespaciado"/>
        <w:rPr>
          <w:rFonts w:ascii="Century Gothic" w:hAnsi="Century Gothic"/>
        </w:rPr>
      </w:pPr>
      <w:proofErr w:type="spellStart"/>
      <w:proofErr w:type="gramStart"/>
      <w:r w:rsidRPr="00113AFF">
        <w:rPr>
          <w:rFonts w:ascii="Century Gothic" w:hAnsi="Century Gothic"/>
        </w:rPr>
        <w:t>float</w:t>
      </w:r>
      <w:proofErr w:type="spellEnd"/>
      <w:proofErr w:type="gramEnd"/>
      <w:r w:rsidRPr="00113AFF">
        <w:rPr>
          <w:rFonts w:ascii="Century Gothic" w:hAnsi="Century Gothic"/>
        </w:rPr>
        <w:t xml:space="preserve"> </w:t>
      </w:r>
      <w:proofErr w:type="spellStart"/>
      <w:r w:rsidRPr="00113AFF">
        <w:rPr>
          <w:rFonts w:ascii="Century Gothic" w:hAnsi="Century Gothic"/>
        </w:rPr>
        <w:t>numeroN</w:t>
      </w:r>
      <w:r w:rsidR="00C21B4B" w:rsidRPr="00113AFF">
        <w:rPr>
          <w:rFonts w:ascii="Century Gothic" w:hAnsi="Century Gothic"/>
        </w:rPr>
        <w:t>otas</w:t>
      </w:r>
      <w:proofErr w:type="spellEnd"/>
    </w:p>
    <w:p w14:paraId="10806BAF" w14:textId="77777777" w:rsidR="00070449" w:rsidRPr="00113AFF" w:rsidRDefault="00070449" w:rsidP="00070449">
      <w:pPr>
        <w:pStyle w:val="Sinespaciado"/>
        <w:rPr>
          <w:rFonts w:ascii="Century Gothic" w:hAnsi="Century Gothic"/>
        </w:rPr>
      </w:pPr>
    </w:p>
    <w:p w14:paraId="0F8895AE" w14:textId="2BE02E4F" w:rsidR="00C21B4B" w:rsidRPr="00113AFF" w:rsidRDefault="00C21B4B" w:rsidP="00070449">
      <w:pPr>
        <w:pStyle w:val="Sinespaciado"/>
        <w:rPr>
          <w:rFonts w:ascii="Century Gothic" w:hAnsi="Century Gothic"/>
        </w:rPr>
      </w:pPr>
      <w:r w:rsidRPr="00113AFF">
        <w:rPr>
          <w:rFonts w:ascii="Century Gothic" w:hAnsi="Century Gothic"/>
        </w:rPr>
        <w:t>Algoritmo</w:t>
      </w:r>
    </w:p>
    <w:p w14:paraId="525D656A" w14:textId="614C60C3" w:rsidR="008A279D" w:rsidRPr="00113AFF" w:rsidRDefault="00070449" w:rsidP="00070449">
      <w:pPr>
        <w:pStyle w:val="Sinespaciado"/>
        <w:rPr>
          <w:rFonts w:ascii="Century Gothic" w:hAnsi="Century Gothic"/>
        </w:rPr>
      </w:pPr>
      <w:r w:rsidRPr="00113AFF">
        <w:rPr>
          <w:rFonts w:ascii="Century Gothic" w:hAnsi="Century Gothic"/>
        </w:rPr>
        <w:t>Escribir</w:t>
      </w:r>
      <w:r w:rsidR="008A279D" w:rsidRPr="00113AFF">
        <w:rPr>
          <w:rFonts w:ascii="Century Gothic" w:hAnsi="Century Gothic"/>
        </w:rPr>
        <w:t>: “ingrese nota”</w:t>
      </w:r>
    </w:p>
    <w:p w14:paraId="17524AD7" w14:textId="56299F68" w:rsidR="00C21B4B" w:rsidRPr="00113AFF" w:rsidRDefault="00C21B4B" w:rsidP="00070449">
      <w:pPr>
        <w:pStyle w:val="Sinespaciado"/>
        <w:rPr>
          <w:rFonts w:ascii="Century Gothic" w:hAnsi="Century Gothic"/>
        </w:rPr>
      </w:pPr>
      <w:r w:rsidRPr="00113AFF">
        <w:rPr>
          <w:rFonts w:ascii="Century Gothic" w:hAnsi="Century Gothic"/>
        </w:rPr>
        <w:t>Leer nota1</w:t>
      </w:r>
    </w:p>
    <w:p w14:paraId="310EF7E6" w14:textId="3E7517E5" w:rsidR="008A279D" w:rsidRPr="00113AFF" w:rsidRDefault="00070449" w:rsidP="00070449">
      <w:pPr>
        <w:pStyle w:val="Sinespaciado"/>
        <w:rPr>
          <w:rFonts w:ascii="Century Gothic" w:hAnsi="Century Gothic"/>
        </w:rPr>
      </w:pPr>
      <w:r w:rsidRPr="00113AFF">
        <w:rPr>
          <w:rFonts w:ascii="Century Gothic" w:hAnsi="Century Gothic"/>
        </w:rPr>
        <w:t>Escribir</w:t>
      </w:r>
      <w:r w:rsidR="008A279D" w:rsidRPr="00113AFF">
        <w:rPr>
          <w:rFonts w:ascii="Century Gothic" w:hAnsi="Century Gothic"/>
        </w:rPr>
        <w:t>: “ingrese nota”</w:t>
      </w:r>
    </w:p>
    <w:p w14:paraId="4628CE98" w14:textId="2648F6D1" w:rsidR="00C21B4B" w:rsidRPr="00113AFF" w:rsidRDefault="00C21B4B" w:rsidP="00070449">
      <w:pPr>
        <w:pStyle w:val="Sinespaciado"/>
        <w:rPr>
          <w:rFonts w:ascii="Century Gothic" w:hAnsi="Century Gothic"/>
        </w:rPr>
      </w:pPr>
      <w:r w:rsidRPr="00113AFF">
        <w:rPr>
          <w:rFonts w:ascii="Century Gothic" w:hAnsi="Century Gothic"/>
        </w:rPr>
        <w:t>Leer nota2</w:t>
      </w:r>
    </w:p>
    <w:p w14:paraId="5831759C" w14:textId="7331F00D" w:rsidR="008A279D" w:rsidRPr="00113AFF" w:rsidRDefault="00070449" w:rsidP="00070449">
      <w:pPr>
        <w:pStyle w:val="Sinespaciado"/>
        <w:rPr>
          <w:rFonts w:ascii="Century Gothic" w:hAnsi="Century Gothic"/>
        </w:rPr>
      </w:pPr>
      <w:r w:rsidRPr="00113AFF">
        <w:rPr>
          <w:rFonts w:ascii="Century Gothic" w:hAnsi="Century Gothic"/>
        </w:rPr>
        <w:t>Escribir</w:t>
      </w:r>
      <w:r w:rsidR="008A279D" w:rsidRPr="00113AFF">
        <w:rPr>
          <w:rFonts w:ascii="Century Gothic" w:hAnsi="Century Gothic"/>
        </w:rPr>
        <w:t>: “ingrese nota”</w:t>
      </w:r>
    </w:p>
    <w:p w14:paraId="1EF1F631" w14:textId="565F39F2" w:rsidR="00C21B4B" w:rsidRPr="00113AFF" w:rsidRDefault="00C21B4B" w:rsidP="00070449">
      <w:pPr>
        <w:pStyle w:val="Sinespaciado"/>
        <w:rPr>
          <w:rFonts w:ascii="Century Gothic" w:hAnsi="Century Gothic"/>
        </w:rPr>
      </w:pPr>
      <w:r w:rsidRPr="00113AFF">
        <w:rPr>
          <w:rFonts w:ascii="Century Gothic" w:hAnsi="Century Gothic"/>
        </w:rPr>
        <w:t>Leer nota3</w:t>
      </w:r>
    </w:p>
    <w:p w14:paraId="1E3ECF02" w14:textId="0FEB9F6E" w:rsidR="00C21B4B" w:rsidRPr="00113AFF" w:rsidRDefault="00070449" w:rsidP="00070449">
      <w:pPr>
        <w:pStyle w:val="Sinespaciado"/>
        <w:rPr>
          <w:rFonts w:ascii="Century Gothic" w:hAnsi="Century Gothic"/>
        </w:rPr>
      </w:pPr>
      <w:proofErr w:type="spellStart"/>
      <w:r w:rsidRPr="00113AFF">
        <w:rPr>
          <w:rFonts w:ascii="Century Gothic" w:hAnsi="Century Gothic"/>
        </w:rPr>
        <w:t>NumeroN</w:t>
      </w:r>
      <w:r w:rsidR="00C21B4B" w:rsidRPr="00113AFF">
        <w:rPr>
          <w:rFonts w:ascii="Century Gothic" w:hAnsi="Century Gothic"/>
        </w:rPr>
        <w:t>otas</w:t>
      </w:r>
      <w:proofErr w:type="spellEnd"/>
      <w:r w:rsidR="00C21B4B" w:rsidRPr="00113AFF">
        <w:rPr>
          <w:rFonts w:ascii="Century Gothic" w:hAnsi="Century Gothic"/>
        </w:rPr>
        <w:t>=3</w:t>
      </w:r>
    </w:p>
    <w:p w14:paraId="0CD152F1" w14:textId="62F8AA16" w:rsidR="00C21B4B" w:rsidRPr="00113AFF" w:rsidRDefault="00C21B4B" w:rsidP="00070449">
      <w:pPr>
        <w:pStyle w:val="Sinespaciado"/>
        <w:rPr>
          <w:rFonts w:ascii="Century Gothic" w:hAnsi="Century Gothic"/>
        </w:rPr>
      </w:pPr>
      <w:r w:rsidRPr="00113AFF">
        <w:rPr>
          <w:rFonts w:ascii="Century Gothic" w:hAnsi="Century Gothic"/>
        </w:rPr>
        <w:t>Suma=nota1+nota2+nota3</w:t>
      </w:r>
    </w:p>
    <w:p w14:paraId="78A206A0" w14:textId="40EEC2C7" w:rsidR="00C21B4B" w:rsidRPr="00113AFF" w:rsidRDefault="00070449" w:rsidP="00070449">
      <w:pPr>
        <w:pStyle w:val="Sinespaciado"/>
        <w:rPr>
          <w:rFonts w:ascii="Century Gothic" w:hAnsi="Century Gothic"/>
        </w:rPr>
      </w:pPr>
      <w:r w:rsidRPr="00113AFF">
        <w:rPr>
          <w:rFonts w:ascii="Century Gothic" w:hAnsi="Century Gothic"/>
        </w:rPr>
        <w:t>Promedio= suma/</w:t>
      </w:r>
      <w:proofErr w:type="spellStart"/>
      <w:r w:rsidRPr="00113AFF">
        <w:rPr>
          <w:rFonts w:ascii="Century Gothic" w:hAnsi="Century Gothic"/>
        </w:rPr>
        <w:t>numeroN</w:t>
      </w:r>
      <w:r w:rsidR="00C21B4B" w:rsidRPr="00113AFF">
        <w:rPr>
          <w:rFonts w:ascii="Century Gothic" w:hAnsi="Century Gothic"/>
        </w:rPr>
        <w:t>otas</w:t>
      </w:r>
      <w:proofErr w:type="spellEnd"/>
    </w:p>
    <w:p w14:paraId="65B21B29" w14:textId="22B311D4" w:rsidR="00C21B4B" w:rsidRPr="00113AFF" w:rsidRDefault="00C21B4B" w:rsidP="00070449">
      <w:pPr>
        <w:pStyle w:val="Sinespaciado"/>
        <w:rPr>
          <w:rFonts w:ascii="Century Gothic" w:hAnsi="Century Gothic"/>
        </w:rPr>
      </w:pPr>
      <w:r w:rsidRPr="00113AFF">
        <w:rPr>
          <w:rFonts w:ascii="Century Gothic" w:hAnsi="Century Gothic"/>
        </w:rPr>
        <w:t>Escribir: “el promedio es”, promedio</w:t>
      </w:r>
    </w:p>
    <w:p w14:paraId="370EFA44" w14:textId="54A3D5CC" w:rsidR="008A279D" w:rsidRDefault="008A279D" w:rsidP="00070449">
      <w:pPr>
        <w:pStyle w:val="Sinespaciado"/>
      </w:pPr>
    </w:p>
    <w:p w14:paraId="2C4DDDCF" w14:textId="42431ADA" w:rsidR="008A279D" w:rsidRDefault="008A279D"/>
    <w:p w14:paraId="2369F011" w14:textId="408B54D9" w:rsidR="008A279D" w:rsidRDefault="00113AFF">
      <w:r w:rsidRPr="00897E4D">
        <w:rPr>
          <w:rFonts w:ascii="Century Gothic" w:eastAsia="Calibri" w:hAnsi="Century Gothic" w:cs="Times New Roman"/>
          <w:b/>
          <w:lang w:val="es-ES"/>
        </w:rPr>
        <w:t>Realizar un algoritmo en Pseudocódigo que permita calcular el cuadrado de un número</w:t>
      </w:r>
      <w:r>
        <w:rPr>
          <w:rFonts w:ascii="Century Gothic" w:eastAsia="Calibri" w:hAnsi="Century Gothic" w:cs="Times New Roman"/>
          <w:b/>
          <w:lang w:val="es-ES"/>
        </w:rPr>
        <w:t>.</w:t>
      </w:r>
    </w:p>
    <w:p w14:paraId="26BBF126" w14:textId="6DBFF4CA" w:rsidR="00C21B4B" w:rsidRPr="00E14D26" w:rsidRDefault="00C21B4B" w:rsidP="003F68DC">
      <w:pPr>
        <w:pStyle w:val="Sinespaciado"/>
        <w:rPr>
          <w:rFonts w:ascii="Century Gothic" w:hAnsi="Century Gothic"/>
        </w:rPr>
      </w:pPr>
      <w:r w:rsidRPr="00E14D26">
        <w:rPr>
          <w:rFonts w:ascii="Century Gothic" w:hAnsi="Century Gothic"/>
        </w:rPr>
        <w:t xml:space="preserve">Variables </w:t>
      </w:r>
    </w:p>
    <w:p w14:paraId="781EE0BE" w14:textId="5C3D1AE6" w:rsidR="00C21B4B" w:rsidRPr="00E14D26" w:rsidRDefault="003F68DC" w:rsidP="003F68DC">
      <w:pPr>
        <w:pStyle w:val="Sinespaciado"/>
        <w:rPr>
          <w:rFonts w:ascii="Century Gothic" w:hAnsi="Century Gothic"/>
        </w:rPr>
      </w:pPr>
      <w:proofErr w:type="spellStart"/>
      <w:proofErr w:type="gramStart"/>
      <w:r w:rsidRPr="00E14D26">
        <w:rPr>
          <w:rFonts w:ascii="Century Gothic" w:hAnsi="Century Gothic"/>
        </w:rPr>
        <w:t>f</w:t>
      </w:r>
      <w:r w:rsidR="00C21B4B" w:rsidRPr="00E14D26">
        <w:rPr>
          <w:rFonts w:ascii="Century Gothic" w:hAnsi="Century Gothic"/>
        </w:rPr>
        <w:t>loat</w:t>
      </w:r>
      <w:proofErr w:type="spellEnd"/>
      <w:proofErr w:type="gramEnd"/>
      <w:r w:rsidR="00C21B4B" w:rsidRPr="00E14D26">
        <w:rPr>
          <w:rFonts w:ascii="Century Gothic" w:hAnsi="Century Gothic"/>
        </w:rPr>
        <w:t xml:space="preserve"> numero</w:t>
      </w:r>
    </w:p>
    <w:p w14:paraId="73B68C88" w14:textId="72BC85FC" w:rsidR="00C21B4B" w:rsidRPr="00E14D26" w:rsidRDefault="003F68DC" w:rsidP="003F68DC">
      <w:pPr>
        <w:pStyle w:val="Sinespaciado"/>
        <w:rPr>
          <w:rFonts w:ascii="Century Gothic" w:hAnsi="Century Gothic"/>
        </w:rPr>
      </w:pPr>
      <w:proofErr w:type="spellStart"/>
      <w:proofErr w:type="gramStart"/>
      <w:r w:rsidRPr="00E14D26">
        <w:rPr>
          <w:rFonts w:ascii="Century Gothic" w:hAnsi="Century Gothic"/>
        </w:rPr>
        <w:t>d</w:t>
      </w:r>
      <w:r w:rsidR="00C21B4B" w:rsidRPr="00E14D26">
        <w:rPr>
          <w:rFonts w:ascii="Century Gothic" w:hAnsi="Century Gothic"/>
        </w:rPr>
        <w:t>ouble</w:t>
      </w:r>
      <w:proofErr w:type="spellEnd"/>
      <w:proofErr w:type="gramEnd"/>
      <w:r w:rsidR="00C21B4B" w:rsidRPr="00E14D26">
        <w:rPr>
          <w:rFonts w:ascii="Century Gothic" w:hAnsi="Century Gothic"/>
        </w:rPr>
        <w:t xml:space="preserve"> cuadrado</w:t>
      </w:r>
    </w:p>
    <w:p w14:paraId="456D1294" w14:textId="77777777" w:rsidR="003F68DC" w:rsidRPr="00E14D26" w:rsidRDefault="003F68DC" w:rsidP="003F68DC">
      <w:pPr>
        <w:pStyle w:val="Sinespaciado"/>
        <w:rPr>
          <w:rFonts w:ascii="Century Gothic" w:hAnsi="Century Gothic"/>
        </w:rPr>
      </w:pPr>
    </w:p>
    <w:p w14:paraId="2DEE059E" w14:textId="460B422B" w:rsidR="00C21B4B" w:rsidRPr="00E14D26" w:rsidRDefault="00F21695" w:rsidP="003F68DC">
      <w:pPr>
        <w:pStyle w:val="Sinespaciado"/>
        <w:rPr>
          <w:rFonts w:ascii="Century Gothic" w:hAnsi="Century Gothic"/>
        </w:rPr>
      </w:pPr>
      <w:r w:rsidRPr="00E14D26">
        <w:rPr>
          <w:rFonts w:ascii="Century Gothic" w:hAnsi="Century Gothic"/>
        </w:rPr>
        <w:t>Algoritmo</w:t>
      </w:r>
    </w:p>
    <w:p w14:paraId="38F65126" w14:textId="1E1198CC" w:rsidR="008A279D" w:rsidRPr="00E14D26" w:rsidRDefault="008A279D" w:rsidP="003F68DC">
      <w:pPr>
        <w:pStyle w:val="Sinespaciado"/>
        <w:rPr>
          <w:rFonts w:ascii="Century Gothic" w:hAnsi="Century Gothic"/>
        </w:rPr>
      </w:pPr>
      <w:r w:rsidRPr="00E14D26">
        <w:rPr>
          <w:rFonts w:ascii="Century Gothic" w:hAnsi="Century Gothic"/>
        </w:rPr>
        <w:t>Escrib</w:t>
      </w:r>
      <w:r w:rsidR="003F68DC" w:rsidRPr="00E14D26">
        <w:rPr>
          <w:rFonts w:ascii="Century Gothic" w:hAnsi="Century Gothic"/>
        </w:rPr>
        <w:t>ir</w:t>
      </w:r>
      <w:r w:rsidRPr="00E14D26">
        <w:rPr>
          <w:rFonts w:ascii="Century Gothic" w:hAnsi="Century Gothic"/>
        </w:rPr>
        <w:t>: “ingrese número”</w:t>
      </w:r>
    </w:p>
    <w:p w14:paraId="28441D78" w14:textId="7F4FC0E0" w:rsidR="00F21695" w:rsidRPr="00E14D26" w:rsidRDefault="00F21695" w:rsidP="003F68DC">
      <w:pPr>
        <w:pStyle w:val="Sinespaciado"/>
        <w:rPr>
          <w:rFonts w:ascii="Century Gothic" w:hAnsi="Century Gothic"/>
        </w:rPr>
      </w:pPr>
      <w:r w:rsidRPr="00E14D26">
        <w:rPr>
          <w:rFonts w:ascii="Century Gothic" w:hAnsi="Century Gothic"/>
        </w:rPr>
        <w:t xml:space="preserve">Leer </w:t>
      </w:r>
      <w:proofErr w:type="gramStart"/>
      <w:r w:rsidRPr="00E14D26">
        <w:rPr>
          <w:rFonts w:ascii="Century Gothic" w:hAnsi="Century Gothic"/>
        </w:rPr>
        <w:t>numero</w:t>
      </w:r>
      <w:proofErr w:type="gramEnd"/>
    </w:p>
    <w:p w14:paraId="31A75A58" w14:textId="390CB713" w:rsidR="00F21695" w:rsidRPr="00E14D26" w:rsidRDefault="00F21695" w:rsidP="003F68DC">
      <w:pPr>
        <w:pStyle w:val="Sinespaciado"/>
        <w:rPr>
          <w:rFonts w:ascii="Century Gothic" w:hAnsi="Century Gothic"/>
        </w:rPr>
      </w:pPr>
      <w:r w:rsidRPr="00E14D26">
        <w:rPr>
          <w:rFonts w:ascii="Century Gothic" w:hAnsi="Century Gothic"/>
        </w:rPr>
        <w:t>Cuadrado = numero*numero</w:t>
      </w:r>
    </w:p>
    <w:p w14:paraId="3D8B8F41" w14:textId="6ABC4A84" w:rsidR="00706C22" w:rsidRPr="00E14D26" w:rsidRDefault="003F68DC" w:rsidP="003F68DC">
      <w:pPr>
        <w:pStyle w:val="Sinespaciado"/>
        <w:rPr>
          <w:rFonts w:ascii="Century Gothic" w:hAnsi="Century Gothic"/>
        </w:rPr>
      </w:pPr>
      <w:r w:rsidRPr="00E14D26">
        <w:rPr>
          <w:rFonts w:ascii="Century Gothic" w:hAnsi="Century Gothic"/>
        </w:rPr>
        <w:t xml:space="preserve">Escribir: “el cuadrado de”, </w:t>
      </w:r>
      <w:r w:rsidR="00F21695" w:rsidRPr="00E14D26">
        <w:rPr>
          <w:rFonts w:ascii="Century Gothic" w:hAnsi="Century Gothic"/>
        </w:rPr>
        <w:t>numero, “es”,</w:t>
      </w:r>
      <w:r w:rsidRPr="00E14D26">
        <w:rPr>
          <w:rFonts w:ascii="Century Gothic" w:hAnsi="Century Gothic"/>
        </w:rPr>
        <w:t xml:space="preserve"> </w:t>
      </w:r>
      <w:r w:rsidR="00F21695" w:rsidRPr="00E14D26">
        <w:rPr>
          <w:rFonts w:ascii="Century Gothic" w:hAnsi="Century Gothic"/>
        </w:rPr>
        <w:t>cuadrado</w:t>
      </w:r>
    </w:p>
    <w:p w14:paraId="127BBD78" w14:textId="77777777" w:rsidR="00706C22" w:rsidRDefault="00706C22" w:rsidP="003F68DC">
      <w:pPr>
        <w:pStyle w:val="Sinespaciado"/>
      </w:pPr>
    </w:p>
    <w:p w14:paraId="26BEE8EC" w14:textId="77777777" w:rsidR="00E33206" w:rsidRPr="00897E4D" w:rsidRDefault="00E33206" w:rsidP="00E33206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Realizar un algoritmo en Pseudocódigo para resolver el siguiente problema:</w:t>
      </w:r>
    </w:p>
    <w:p w14:paraId="04FA70E4" w14:textId="77777777" w:rsidR="00E33206" w:rsidRPr="00897E4D" w:rsidRDefault="00E33206" w:rsidP="00E33206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Suponga que un individuo desea invertir un capital en un banco y desea saber cuánto dinero ganara después de un mes si el banco le paga a razón de 2% mensual.</w:t>
      </w:r>
    </w:p>
    <w:p w14:paraId="3F3525FE" w14:textId="4701E0C8" w:rsidR="00C21B4B" w:rsidRDefault="00C21B4B" w:rsidP="003F68DC">
      <w:pPr>
        <w:pStyle w:val="Sinespaciado"/>
      </w:pPr>
    </w:p>
    <w:p w14:paraId="553886D6" w14:textId="37F6CBCA" w:rsidR="00EF016D" w:rsidRPr="00E14D26" w:rsidRDefault="00EF016D" w:rsidP="003F68DC">
      <w:pPr>
        <w:pStyle w:val="Sinespaciado"/>
        <w:rPr>
          <w:rFonts w:ascii="Century Gothic" w:hAnsi="Century Gothic"/>
        </w:rPr>
      </w:pPr>
      <w:r w:rsidRPr="00E14D26">
        <w:rPr>
          <w:rFonts w:ascii="Century Gothic" w:hAnsi="Century Gothic"/>
        </w:rPr>
        <w:t>Variables</w:t>
      </w:r>
    </w:p>
    <w:p w14:paraId="158F0C28" w14:textId="636EE030" w:rsidR="00EF016D" w:rsidRPr="00E14D26" w:rsidRDefault="00420125" w:rsidP="003F68DC">
      <w:pPr>
        <w:pStyle w:val="Sinespaciado"/>
        <w:rPr>
          <w:rFonts w:ascii="Century Gothic" w:hAnsi="Century Gothic"/>
        </w:rPr>
      </w:pPr>
      <w:proofErr w:type="spellStart"/>
      <w:proofErr w:type="gramStart"/>
      <w:r w:rsidRPr="00E14D26">
        <w:rPr>
          <w:rFonts w:ascii="Century Gothic" w:hAnsi="Century Gothic"/>
        </w:rPr>
        <w:t>float</w:t>
      </w:r>
      <w:proofErr w:type="spellEnd"/>
      <w:proofErr w:type="gramEnd"/>
      <w:r w:rsidRPr="00E14D26">
        <w:rPr>
          <w:rFonts w:ascii="Century Gothic" w:hAnsi="Century Gothic"/>
        </w:rPr>
        <w:t xml:space="preserve"> </w:t>
      </w:r>
      <w:r w:rsidR="00E14D26">
        <w:rPr>
          <w:rFonts w:ascii="Century Gothic" w:hAnsi="Century Gothic"/>
        </w:rPr>
        <w:t>c</w:t>
      </w:r>
      <w:r w:rsidR="00EF016D" w:rsidRPr="00E14D26">
        <w:rPr>
          <w:rFonts w:ascii="Century Gothic" w:hAnsi="Century Gothic"/>
        </w:rPr>
        <w:t>apital</w:t>
      </w:r>
    </w:p>
    <w:p w14:paraId="3AA8A0E0" w14:textId="7A43DF62" w:rsidR="00EF016D" w:rsidRPr="00E14D26" w:rsidRDefault="00E14D26" w:rsidP="003F68DC">
      <w:pPr>
        <w:pStyle w:val="Sinespaciado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f</w:t>
      </w:r>
      <w:r w:rsidR="00420125" w:rsidRPr="00E14D26">
        <w:rPr>
          <w:rFonts w:ascii="Century Gothic" w:hAnsi="Century Gothic"/>
        </w:rPr>
        <w:t>loat</w:t>
      </w:r>
      <w:proofErr w:type="spellEnd"/>
      <w:proofErr w:type="gramEnd"/>
      <w:r w:rsidR="00420125" w:rsidRPr="00E14D2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</w:t>
      </w:r>
      <w:r w:rsidR="00EF016D" w:rsidRPr="00E14D26">
        <w:rPr>
          <w:rFonts w:ascii="Century Gothic" w:hAnsi="Century Gothic"/>
        </w:rPr>
        <w:t>nterés</w:t>
      </w:r>
    </w:p>
    <w:p w14:paraId="5B0ECB3E" w14:textId="0921DD0B" w:rsidR="00EF016D" w:rsidRPr="00E14D26" w:rsidRDefault="00E14D26" w:rsidP="003F68DC">
      <w:pPr>
        <w:pStyle w:val="Sinespaciad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</w:t>
      </w:r>
      <w:r w:rsidR="00420125" w:rsidRPr="00E14D26">
        <w:rPr>
          <w:rFonts w:ascii="Century Gothic" w:hAnsi="Century Gothic"/>
        </w:rPr>
        <w:t>hort</w:t>
      </w:r>
      <w:proofErr w:type="gramEnd"/>
      <w:r w:rsidR="00420125" w:rsidRPr="00E14D26">
        <w:rPr>
          <w:rFonts w:ascii="Century Gothic" w:hAnsi="Century Gothic"/>
        </w:rPr>
        <w:t xml:space="preserve"> meses</w:t>
      </w:r>
    </w:p>
    <w:p w14:paraId="648766AC" w14:textId="77777777" w:rsidR="00420125" w:rsidRPr="00E14D26" w:rsidRDefault="00420125" w:rsidP="003F68DC">
      <w:pPr>
        <w:pStyle w:val="Sinespaciado"/>
        <w:rPr>
          <w:rFonts w:ascii="Century Gothic" w:hAnsi="Century Gothic"/>
        </w:rPr>
      </w:pPr>
    </w:p>
    <w:p w14:paraId="2BC06F11" w14:textId="77777777" w:rsidR="00E14D26" w:rsidRDefault="00E14D26" w:rsidP="003F68DC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lgoritmo</w:t>
      </w:r>
    </w:p>
    <w:p w14:paraId="6D6530F8" w14:textId="14230284" w:rsidR="00420125" w:rsidRPr="00E14D26" w:rsidRDefault="00E14D26" w:rsidP="003F68DC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420125" w:rsidRPr="00E14D26">
        <w:rPr>
          <w:rFonts w:ascii="Century Gothic" w:hAnsi="Century Gothic"/>
        </w:rPr>
        <w:t>scribir: “ingrese capital”</w:t>
      </w:r>
    </w:p>
    <w:p w14:paraId="59F9A68D" w14:textId="7E5D1305" w:rsidR="00420125" w:rsidRPr="00E14D26" w:rsidRDefault="00E14D26" w:rsidP="003F68DC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420125" w:rsidRPr="00E14D26">
        <w:rPr>
          <w:rFonts w:ascii="Century Gothic" w:hAnsi="Century Gothic"/>
        </w:rPr>
        <w:t>eer capital</w:t>
      </w:r>
    </w:p>
    <w:p w14:paraId="1BBE8006" w14:textId="11B0745B" w:rsidR="00420125" w:rsidRPr="00E14D26" w:rsidRDefault="00E14D26" w:rsidP="003F68DC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Escribir “</w:t>
      </w:r>
      <w:r w:rsidR="00420125" w:rsidRPr="00E14D26">
        <w:rPr>
          <w:rFonts w:ascii="Century Gothic" w:hAnsi="Century Gothic"/>
        </w:rPr>
        <w:t xml:space="preserve">capital </w:t>
      </w:r>
      <w:r>
        <w:rPr>
          <w:rFonts w:ascii="Century Gothic" w:hAnsi="Century Gothic"/>
        </w:rPr>
        <w:t xml:space="preserve">que </w:t>
      </w:r>
      <w:r w:rsidR="00420125" w:rsidRPr="00E14D26">
        <w:rPr>
          <w:rFonts w:ascii="Century Gothic" w:hAnsi="Century Gothic"/>
        </w:rPr>
        <w:t>tendrá en x meses”</w:t>
      </w:r>
    </w:p>
    <w:p w14:paraId="0B027813" w14:textId="42DEF1DC" w:rsidR="00420125" w:rsidRPr="00E14D26" w:rsidRDefault="00420125" w:rsidP="003F68DC">
      <w:pPr>
        <w:pStyle w:val="Sinespaciado"/>
        <w:rPr>
          <w:rFonts w:ascii="Century Gothic" w:hAnsi="Century Gothic"/>
        </w:rPr>
      </w:pPr>
      <w:r w:rsidRPr="00E14D26">
        <w:rPr>
          <w:rFonts w:ascii="Century Gothic" w:hAnsi="Century Gothic"/>
        </w:rPr>
        <w:t>Leer meses</w:t>
      </w:r>
    </w:p>
    <w:p w14:paraId="38319835" w14:textId="73690300" w:rsidR="00420125" w:rsidRPr="00E14D26" w:rsidRDefault="00420125" w:rsidP="003F68DC">
      <w:pPr>
        <w:pStyle w:val="Sinespaciado"/>
        <w:rPr>
          <w:rFonts w:ascii="Century Gothic" w:hAnsi="Century Gothic"/>
        </w:rPr>
      </w:pPr>
      <w:r w:rsidRPr="00E14D26">
        <w:rPr>
          <w:rFonts w:ascii="Century Gothic" w:hAnsi="Century Gothic"/>
        </w:rPr>
        <w:t>Mientras meses &gt;0</w:t>
      </w:r>
    </w:p>
    <w:p w14:paraId="1EA50898" w14:textId="396C6F5F" w:rsidR="00420125" w:rsidRPr="00E14D26" w:rsidRDefault="00420125" w:rsidP="003F68DC">
      <w:pPr>
        <w:pStyle w:val="Sinespaciado"/>
        <w:rPr>
          <w:rFonts w:ascii="Century Gothic" w:hAnsi="Century Gothic"/>
        </w:rPr>
      </w:pPr>
      <w:r w:rsidRPr="00E14D26">
        <w:rPr>
          <w:rFonts w:ascii="Century Gothic" w:hAnsi="Century Gothic"/>
        </w:rPr>
        <w:t>Interés</w:t>
      </w:r>
      <w:r w:rsidR="00E14D26">
        <w:rPr>
          <w:rFonts w:ascii="Century Gothic" w:hAnsi="Century Gothic"/>
        </w:rPr>
        <w:t xml:space="preserve"> </w:t>
      </w:r>
      <w:proofErr w:type="gramStart"/>
      <w:r w:rsidRPr="00E14D26">
        <w:rPr>
          <w:rFonts w:ascii="Century Gothic" w:hAnsi="Century Gothic"/>
        </w:rPr>
        <w:t>=(</w:t>
      </w:r>
      <w:proofErr w:type="gramEnd"/>
      <w:r w:rsidRPr="00E14D26">
        <w:rPr>
          <w:rFonts w:ascii="Century Gothic" w:hAnsi="Century Gothic"/>
        </w:rPr>
        <w:t>capital</w:t>
      </w:r>
      <w:r w:rsidR="00A036CA" w:rsidRPr="00E14D26">
        <w:rPr>
          <w:rFonts w:ascii="Century Gothic" w:hAnsi="Century Gothic"/>
        </w:rPr>
        <w:t>*</w:t>
      </w:r>
      <w:r w:rsidRPr="00E14D26">
        <w:rPr>
          <w:rFonts w:ascii="Century Gothic" w:hAnsi="Century Gothic"/>
        </w:rPr>
        <w:t>2)/100</w:t>
      </w:r>
    </w:p>
    <w:p w14:paraId="32C374B9" w14:textId="1F61F0A6" w:rsidR="00420125" w:rsidRPr="00E14D26" w:rsidRDefault="00E14D26" w:rsidP="003F68DC">
      <w:pPr>
        <w:pStyle w:val="Sinespaciad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c</w:t>
      </w:r>
      <w:r w:rsidR="00A036CA" w:rsidRPr="00E14D26">
        <w:rPr>
          <w:rFonts w:ascii="Century Gothic" w:hAnsi="Century Gothic"/>
        </w:rPr>
        <w:t>apital</w:t>
      </w:r>
      <w:proofErr w:type="gramEnd"/>
      <w:r>
        <w:rPr>
          <w:rFonts w:ascii="Century Gothic" w:hAnsi="Century Gothic"/>
        </w:rPr>
        <w:t xml:space="preserve"> </w:t>
      </w:r>
      <w:r w:rsidR="00420125" w:rsidRPr="00E14D26">
        <w:rPr>
          <w:rFonts w:ascii="Century Gothic" w:hAnsi="Century Gothic"/>
        </w:rPr>
        <w:t>=</w:t>
      </w:r>
      <w:proofErr w:type="spellStart"/>
      <w:r w:rsidR="00420125" w:rsidRPr="00E14D26">
        <w:rPr>
          <w:rFonts w:ascii="Century Gothic" w:hAnsi="Century Gothic"/>
        </w:rPr>
        <w:t>capital+interés</w:t>
      </w:r>
      <w:proofErr w:type="spellEnd"/>
    </w:p>
    <w:p w14:paraId="0E962905" w14:textId="3CFB8A45" w:rsidR="00420125" w:rsidRPr="00E14D26" w:rsidRDefault="00E14D26" w:rsidP="003F68DC">
      <w:pPr>
        <w:pStyle w:val="Sinespaciad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meses</w:t>
      </w:r>
      <w:proofErr w:type="gramEnd"/>
      <w:r>
        <w:rPr>
          <w:rFonts w:ascii="Century Gothic" w:hAnsi="Century Gothic"/>
        </w:rPr>
        <w:t xml:space="preserve"> =m</w:t>
      </w:r>
      <w:r w:rsidR="00420125" w:rsidRPr="00E14D26">
        <w:rPr>
          <w:rFonts w:ascii="Century Gothic" w:hAnsi="Century Gothic"/>
        </w:rPr>
        <w:t>eses - 1</w:t>
      </w:r>
    </w:p>
    <w:p w14:paraId="43B5DA18" w14:textId="716CB166" w:rsidR="00C21B4B" w:rsidRPr="00E14D26" w:rsidRDefault="00420125" w:rsidP="003F68DC">
      <w:pPr>
        <w:pStyle w:val="Sinespaciado"/>
        <w:rPr>
          <w:rFonts w:ascii="Century Gothic" w:hAnsi="Century Gothic"/>
        </w:rPr>
      </w:pPr>
      <w:r w:rsidRPr="00E14D26">
        <w:rPr>
          <w:rFonts w:ascii="Century Gothic" w:hAnsi="Century Gothic"/>
        </w:rPr>
        <w:t>Fin mientras</w:t>
      </w:r>
    </w:p>
    <w:p w14:paraId="3FE0D48A" w14:textId="3CAA3356" w:rsidR="00652128" w:rsidRPr="00E14D26" w:rsidRDefault="00420125" w:rsidP="003F68DC">
      <w:pPr>
        <w:pStyle w:val="Sinespaciado"/>
        <w:rPr>
          <w:rFonts w:ascii="Century Gothic" w:hAnsi="Century Gothic"/>
        </w:rPr>
      </w:pPr>
      <w:r w:rsidRPr="00E14D26">
        <w:rPr>
          <w:rFonts w:ascii="Century Gothic" w:hAnsi="Century Gothic"/>
        </w:rPr>
        <w:t xml:space="preserve">Escribir “el capital a”, </w:t>
      </w:r>
      <w:r w:rsidR="00E14D26">
        <w:rPr>
          <w:rFonts w:ascii="Century Gothic" w:hAnsi="Century Gothic"/>
        </w:rPr>
        <w:t>“</w:t>
      </w:r>
      <w:proofErr w:type="spellStart"/>
      <w:r w:rsidR="00E14D26">
        <w:rPr>
          <w:rFonts w:ascii="Century Gothic" w:hAnsi="Century Gothic"/>
        </w:rPr>
        <w:t>x”</w:t>
      </w:r>
      <w:r w:rsidRPr="00E14D26">
        <w:rPr>
          <w:rFonts w:ascii="Century Gothic" w:hAnsi="Century Gothic"/>
        </w:rPr>
        <w:t>meses</w:t>
      </w:r>
      <w:proofErr w:type="spellEnd"/>
      <w:r w:rsidRPr="00E14D26">
        <w:rPr>
          <w:rFonts w:ascii="Century Gothic" w:hAnsi="Century Gothic"/>
        </w:rPr>
        <w:t xml:space="preserve">, “es”, </w:t>
      </w:r>
      <w:r w:rsidR="00A036CA" w:rsidRPr="00E14D26">
        <w:rPr>
          <w:rFonts w:ascii="Century Gothic" w:hAnsi="Century Gothic"/>
        </w:rPr>
        <w:t>capital</w:t>
      </w:r>
    </w:p>
    <w:p w14:paraId="7954E0F0" w14:textId="77777777" w:rsidR="00E2719C" w:rsidRDefault="00E2719C"/>
    <w:p w14:paraId="484646C1" w14:textId="7D57ED6D" w:rsidR="00E2719C" w:rsidRDefault="00E2719C">
      <w:r w:rsidRPr="00897E4D">
        <w:rPr>
          <w:rFonts w:ascii="Century Gothic" w:eastAsia="Calibri" w:hAnsi="Century Gothic" w:cs="Times New Roman"/>
          <w:b/>
          <w:lang w:val="es-ES"/>
        </w:rPr>
        <w:t>Realizar un algoritmo en pseudocódigo que pida ingresar el modelo y la marca de un vehículo y me muestre por pantalla los datos ingresados.</w:t>
      </w:r>
    </w:p>
    <w:p w14:paraId="2A104F85" w14:textId="76BDE939" w:rsidR="00652128" w:rsidRPr="00280CBC" w:rsidRDefault="00E2719C" w:rsidP="00E2719C">
      <w:pPr>
        <w:pStyle w:val="Sinespaciado"/>
        <w:rPr>
          <w:rFonts w:ascii="Century Gothic" w:hAnsi="Century Gothic"/>
        </w:rPr>
      </w:pPr>
      <w:r w:rsidRPr="00280CBC">
        <w:rPr>
          <w:rFonts w:ascii="Century Gothic" w:hAnsi="Century Gothic"/>
        </w:rPr>
        <w:t>V</w:t>
      </w:r>
      <w:r w:rsidR="00652128" w:rsidRPr="00280CBC">
        <w:rPr>
          <w:rFonts w:ascii="Century Gothic" w:hAnsi="Century Gothic"/>
        </w:rPr>
        <w:t>ariables</w:t>
      </w:r>
      <w:r w:rsidRPr="00280CBC">
        <w:rPr>
          <w:rFonts w:ascii="Century Gothic" w:hAnsi="Century Gothic"/>
        </w:rPr>
        <w:t>:</w:t>
      </w:r>
    </w:p>
    <w:p w14:paraId="5492428B" w14:textId="1629FFD6" w:rsidR="00652128" w:rsidRPr="00280CBC" w:rsidRDefault="00E2719C" w:rsidP="00E2719C">
      <w:pPr>
        <w:pStyle w:val="Sinespaciado"/>
        <w:rPr>
          <w:rFonts w:ascii="Century Gothic" w:hAnsi="Century Gothic"/>
        </w:rPr>
      </w:pPr>
      <w:proofErr w:type="spellStart"/>
      <w:proofErr w:type="gramStart"/>
      <w:r w:rsidRPr="00280CBC">
        <w:rPr>
          <w:rFonts w:ascii="Century Gothic" w:hAnsi="Century Gothic"/>
        </w:rPr>
        <w:t>s</w:t>
      </w:r>
      <w:r w:rsidR="00652128" w:rsidRPr="00280CBC">
        <w:rPr>
          <w:rFonts w:ascii="Century Gothic" w:hAnsi="Century Gothic"/>
        </w:rPr>
        <w:t>tr</w:t>
      </w:r>
      <w:proofErr w:type="spellEnd"/>
      <w:proofErr w:type="gramEnd"/>
      <w:r w:rsidR="00652128" w:rsidRPr="00280CBC">
        <w:rPr>
          <w:rFonts w:ascii="Century Gothic" w:hAnsi="Century Gothic"/>
        </w:rPr>
        <w:t xml:space="preserve"> marca</w:t>
      </w:r>
    </w:p>
    <w:p w14:paraId="301FFA70" w14:textId="4C67F4C3" w:rsidR="00652128" w:rsidRPr="00280CBC" w:rsidRDefault="00E2719C" w:rsidP="00E2719C">
      <w:pPr>
        <w:pStyle w:val="Sinespaciado"/>
        <w:rPr>
          <w:rFonts w:ascii="Century Gothic" w:hAnsi="Century Gothic"/>
        </w:rPr>
      </w:pPr>
      <w:proofErr w:type="spellStart"/>
      <w:proofErr w:type="gramStart"/>
      <w:r w:rsidRPr="00280CBC">
        <w:rPr>
          <w:rFonts w:ascii="Century Gothic" w:hAnsi="Century Gothic"/>
        </w:rPr>
        <w:t>s</w:t>
      </w:r>
      <w:r w:rsidR="00652128" w:rsidRPr="00280CBC">
        <w:rPr>
          <w:rFonts w:ascii="Century Gothic" w:hAnsi="Century Gothic"/>
        </w:rPr>
        <w:t>tr</w:t>
      </w:r>
      <w:proofErr w:type="spellEnd"/>
      <w:proofErr w:type="gramEnd"/>
      <w:r w:rsidR="00652128" w:rsidRPr="00280CBC">
        <w:rPr>
          <w:rFonts w:ascii="Century Gothic" w:hAnsi="Century Gothic"/>
        </w:rPr>
        <w:t xml:space="preserve"> modelo</w:t>
      </w:r>
    </w:p>
    <w:p w14:paraId="09DB533F" w14:textId="3E15564D" w:rsidR="00652128" w:rsidRPr="00280CBC" w:rsidRDefault="00652128" w:rsidP="00E2719C">
      <w:pPr>
        <w:pStyle w:val="Sinespaciado"/>
        <w:rPr>
          <w:rFonts w:ascii="Century Gothic" w:hAnsi="Century Gothic"/>
        </w:rPr>
      </w:pPr>
    </w:p>
    <w:p w14:paraId="4B25ABF7" w14:textId="266AF001" w:rsidR="00E2719C" w:rsidRPr="00280CBC" w:rsidRDefault="00E2719C" w:rsidP="00E2719C">
      <w:pPr>
        <w:pStyle w:val="Sinespaciado"/>
        <w:rPr>
          <w:rFonts w:ascii="Century Gothic" w:hAnsi="Century Gothic"/>
        </w:rPr>
      </w:pPr>
      <w:r w:rsidRPr="00280CBC">
        <w:rPr>
          <w:rFonts w:ascii="Century Gothic" w:hAnsi="Century Gothic"/>
        </w:rPr>
        <w:t>Algoritmo:</w:t>
      </w:r>
    </w:p>
    <w:p w14:paraId="539CAD93" w14:textId="5EA6DB90" w:rsidR="00652128" w:rsidRPr="00280CBC" w:rsidRDefault="00E2719C" w:rsidP="00E2719C">
      <w:pPr>
        <w:pStyle w:val="Sinespaciado"/>
        <w:rPr>
          <w:rFonts w:ascii="Century Gothic" w:hAnsi="Century Gothic"/>
        </w:rPr>
      </w:pPr>
      <w:r w:rsidRPr="00280CBC">
        <w:rPr>
          <w:rFonts w:ascii="Century Gothic" w:hAnsi="Century Gothic"/>
        </w:rPr>
        <w:t>Escribir “Ingresar</w:t>
      </w:r>
      <w:r w:rsidR="00652128" w:rsidRPr="00280CBC">
        <w:rPr>
          <w:rFonts w:ascii="Century Gothic" w:hAnsi="Century Gothic"/>
        </w:rPr>
        <w:t xml:space="preserve"> marca del vehículo”</w:t>
      </w:r>
    </w:p>
    <w:p w14:paraId="40073CFA" w14:textId="525C61C6" w:rsidR="00652128" w:rsidRPr="00280CBC" w:rsidRDefault="00652128" w:rsidP="00E2719C">
      <w:pPr>
        <w:pStyle w:val="Sinespaciado"/>
        <w:rPr>
          <w:rFonts w:ascii="Century Gothic" w:hAnsi="Century Gothic"/>
        </w:rPr>
      </w:pPr>
      <w:r w:rsidRPr="00280CBC">
        <w:rPr>
          <w:rFonts w:ascii="Century Gothic" w:hAnsi="Century Gothic"/>
        </w:rPr>
        <w:t>Leer marca</w:t>
      </w:r>
    </w:p>
    <w:p w14:paraId="7496ECE3" w14:textId="2C08A137" w:rsidR="00652128" w:rsidRPr="00280CBC" w:rsidRDefault="00E2719C" w:rsidP="00E2719C">
      <w:pPr>
        <w:pStyle w:val="Sinespaciado"/>
        <w:rPr>
          <w:rFonts w:ascii="Century Gothic" w:hAnsi="Century Gothic"/>
        </w:rPr>
      </w:pPr>
      <w:r w:rsidRPr="00280CBC">
        <w:rPr>
          <w:rFonts w:ascii="Century Gothic" w:hAnsi="Century Gothic"/>
        </w:rPr>
        <w:t>Escribir “Ingresar</w:t>
      </w:r>
      <w:r w:rsidR="00652128" w:rsidRPr="00280CBC">
        <w:rPr>
          <w:rFonts w:ascii="Century Gothic" w:hAnsi="Century Gothic"/>
        </w:rPr>
        <w:t xml:space="preserve"> modelo del vehículo”</w:t>
      </w:r>
    </w:p>
    <w:p w14:paraId="23F2C092" w14:textId="2426CCBA" w:rsidR="00652128" w:rsidRPr="00280CBC" w:rsidRDefault="00652128" w:rsidP="00E2719C">
      <w:pPr>
        <w:pStyle w:val="Sinespaciado"/>
        <w:rPr>
          <w:rFonts w:ascii="Century Gothic" w:hAnsi="Century Gothic"/>
        </w:rPr>
      </w:pPr>
      <w:r w:rsidRPr="00280CBC">
        <w:rPr>
          <w:rFonts w:ascii="Century Gothic" w:hAnsi="Century Gothic"/>
        </w:rPr>
        <w:t>Leer modelo</w:t>
      </w:r>
    </w:p>
    <w:p w14:paraId="7F88C8D1" w14:textId="6163F451" w:rsidR="00652128" w:rsidRPr="00280CBC" w:rsidRDefault="00652128" w:rsidP="00E2719C">
      <w:pPr>
        <w:pStyle w:val="Sinespaciado"/>
        <w:rPr>
          <w:rFonts w:ascii="Century Gothic" w:hAnsi="Century Gothic"/>
        </w:rPr>
      </w:pPr>
      <w:r w:rsidRPr="00280CBC">
        <w:rPr>
          <w:rFonts w:ascii="Century Gothic" w:hAnsi="Century Gothic"/>
        </w:rPr>
        <w:t>Escribir “la marca del vehícu</w:t>
      </w:r>
      <w:r w:rsidR="00E2719C" w:rsidRPr="00280CBC">
        <w:rPr>
          <w:rFonts w:ascii="Century Gothic" w:hAnsi="Century Gothic"/>
        </w:rPr>
        <w:t>lo es”, marca, “y el modelo es”</w:t>
      </w:r>
      <w:r w:rsidRPr="00280CBC">
        <w:rPr>
          <w:rFonts w:ascii="Century Gothic" w:hAnsi="Century Gothic"/>
        </w:rPr>
        <w:t>,</w:t>
      </w:r>
      <w:r w:rsidR="00E2719C" w:rsidRPr="00280CBC">
        <w:rPr>
          <w:rFonts w:ascii="Century Gothic" w:hAnsi="Century Gothic"/>
        </w:rPr>
        <w:t xml:space="preserve"> </w:t>
      </w:r>
      <w:r w:rsidRPr="00280CBC">
        <w:rPr>
          <w:rFonts w:ascii="Century Gothic" w:hAnsi="Century Gothic"/>
        </w:rPr>
        <w:t>modelo</w:t>
      </w:r>
    </w:p>
    <w:p w14:paraId="3CB9B814" w14:textId="77777777" w:rsidR="00280CBC" w:rsidRDefault="00280CBC" w:rsidP="00652128">
      <w:pPr>
        <w:rPr>
          <w:i/>
          <w:iCs/>
          <w:color w:val="4472C4" w:themeColor="accent1"/>
        </w:rPr>
      </w:pPr>
    </w:p>
    <w:p w14:paraId="3BD79A7A" w14:textId="594E1189" w:rsidR="00280CBC" w:rsidRDefault="00280CBC" w:rsidP="00652128">
      <w:pPr>
        <w:rPr>
          <w:i/>
          <w:iCs/>
          <w:color w:val="4472C4" w:themeColor="accent1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Realizar un algoritmo en Pseudocódigo que permita calcular el porcentaje solicitado de un número ingresado.</w:t>
      </w:r>
    </w:p>
    <w:p w14:paraId="50D80703" w14:textId="429D9D14" w:rsidR="00652128" w:rsidRPr="00EE0BFB" w:rsidRDefault="00652128" w:rsidP="00EE0BFB">
      <w:pPr>
        <w:pStyle w:val="Sinespaciado"/>
        <w:rPr>
          <w:rFonts w:ascii="Century Gothic" w:hAnsi="Century Gothic"/>
        </w:rPr>
      </w:pPr>
      <w:r w:rsidRPr="00EE0BFB">
        <w:rPr>
          <w:rFonts w:ascii="Century Gothic" w:hAnsi="Century Gothic"/>
        </w:rPr>
        <w:t>Variables</w:t>
      </w:r>
      <w:r w:rsidR="00EE0BFB">
        <w:rPr>
          <w:rFonts w:ascii="Century Gothic" w:hAnsi="Century Gothic"/>
        </w:rPr>
        <w:t>:</w:t>
      </w:r>
      <w:r w:rsidRPr="00EE0BFB">
        <w:rPr>
          <w:rFonts w:ascii="Century Gothic" w:hAnsi="Century Gothic"/>
        </w:rPr>
        <w:t xml:space="preserve"> </w:t>
      </w:r>
    </w:p>
    <w:p w14:paraId="34DBABED" w14:textId="71C5E61D" w:rsidR="00652128" w:rsidRPr="00EE0BFB" w:rsidRDefault="00EE0BFB" w:rsidP="00EE0BFB">
      <w:pPr>
        <w:pStyle w:val="Sinespaciad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Float</w:t>
      </w:r>
      <w:proofErr w:type="spellEnd"/>
      <w:r>
        <w:rPr>
          <w:rFonts w:ascii="Century Gothic" w:hAnsi="Century Gothic"/>
        </w:rPr>
        <w:t xml:space="preserve"> nú</w:t>
      </w:r>
      <w:r w:rsidR="00652128" w:rsidRPr="00EE0BFB">
        <w:rPr>
          <w:rFonts w:ascii="Century Gothic" w:hAnsi="Century Gothic"/>
        </w:rPr>
        <w:t>mero</w:t>
      </w:r>
    </w:p>
    <w:p w14:paraId="3D7C35A0" w14:textId="5E69A13C" w:rsidR="00652128" w:rsidRPr="00EE0BFB" w:rsidRDefault="00652128" w:rsidP="00EE0BFB">
      <w:pPr>
        <w:pStyle w:val="Sinespaciado"/>
        <w:rPr>
          <w:rFonts w:ascii="Century Gothic" w:hAnsi="Century Gothic"/>
        </w:rPr>
      </w:pPr>
      <w:proofErr w:type="spellStart"/>
      <w:r w:rsidRPr="00EE0BFB">
        <w:rPr>
          <w:rFonts w:ascii="Century Gothic" w:hAnsi="Century Gothic"/>
        </w:rPr>
        <w:t>Float</w:t>
      </w:r>
      <w:proofErr w:type="spellEnd"/>
      <w:r w:rsidRPr="00EE0BFB">
        <w:rPr>
          <w:rFonts w:ascii="Century Gothic" w:hAnsi="Century Gothic"/>
        </w:rPr>
        <w:t xml:space="preserve"> porcentaje</w:t>
      </w:r>
    </w:p>
    <w:p w14:paraId="155B72D6" w14:textId="7A6FEA45" w:rsidR="00652128" w:rsidRDefault="00652128" w:rsidP="00EE0BFB">
      <w:pPr>
        <w:pStyle w:val="Sinespaciado"/>
        <w:rPr>
          <w:rFonts w:ascii="Century Gothic" w:hAnsi="Century Gothic"/>
        </w:rPr>
      </w:pPr>
      <w:proofErr w:type="spellStart"/>
      <w:r w:rsidRPr="00EE0BFB">
        <w:rPr>
          <w:rFonts w:ascii="Century Gothic" w:hAnsi="Century Gothic"/>
        </w:rPr>
        <w:t>Float</w:t>
      </w:r>
      <w:proofErr w:type="spellEnd"/>
      <w:r w:rsidRPr="00EE0BFB">
        <w:rPr>
          <w:rFonts w:ascii="Century Gothic" w:hAnsi="Century Gothic"/>
        </w:rPr>
        <w:t xml:space="preserve"> total</w:t>
      </w:r>
    </w:p>
    <w:p w14:paraId="339FE5DA" w14:textId="77777777" w:rsidR="00EE0BFB" w:rsidRPr="00EE0BFB" w:rsidRDefault="00EE0BFB" w:rsidP="00EE0BFB">
      <w:pPr>
        <w:pStyle w:val="Sinespaciado"/>
        <w:rPr>
          <w:rFonts w:ascii="Century Gothic" w:hAnsi="Century Gothic"/>
        </w:rPr>
      </w:pPr>
    </w:p>
    <w:p w14:paraId="327B46FD" w14:textId="243A949B" w:rsidR="00652128" w:rsidRPr="00EE0BFB" w:rsidRDefault="00EE0BFB" w:rsidP="00EE0BFB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Al</w:t>
      </w:r>
      <w:r w:rsidR="00652128" w:rsidRPr="00EE0BFB">
        <w:rPr>
          <w:rFonts w:ascii="Century Gothic" w:hAnsi="Century Gothic"/>
        </w:rPr>
        <w:t>goritmo</w:t>
      </w:r>
      <w:r>
        <w:rPr>
          <w:rFonts w:ascii="Century Gothic" w:hAnsi="Century Gothic"/>
        </w:rPr>
        <w:t>:</w:t>
      </w:r>
    </w:p>
    <w:p w14:paraId="424998DE" w14:textId="11F3EF7E" w:rsidR="00652128" w:rsidRPr="00EE0BFB" w:rsidRDefault="00EE0BFB" w:rsidP="00EE0BFB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Escribir “ingresar nú</w:t>
      </w:r>
      <w:r w:rsidR="00652128" w:rsidRPr="00EE0BFB">
        <w:rPr>
          <w:rFonts w:ascii="Century Gothic" w:hAnsi="Century Gothic"/>
        </w:rPr>
        <w:t>mero”</w:t>
      </w:r>
    </w:p>
    <w:p w14:paraId="0E3F26C2" w14:textId="1A035EEB" w:rsidR="00652128" w:rsidRPr="00EE0BFB" w:rsidRDefault="00EE0BFB" w:rsidP="00EE0BFB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Leer nú</w:t>
      </w:r>
      <w:r w:rsidR="00652128" w:rsidRPr="00EE0BFB">
        <w:rPr>
          <w:rFonts w:ascii="Century Gothic" w:hAnsi="Century Gothic"/>
        </w:rPr>
        <w:t>mero</w:t>
      </w:r>
    </w:p>
    <w:p w14:paraId="36169979" w14:textId="72BBCC62" w:rsidR="00652128" w:rsidRPr="00EE0BFB" w:rsidRDefault="00EE0BFB" w:rsidP="00EE0BFB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Escribir “ingresar</w:t>
      </w:r>
      <w:r w:rsidR="00652128" w:rsidRPr="00EE0BFB">
        <w:rPr>
          <w:rFonts w:ascii="Century Gothic" w:hAnsi="Century Gothic"/>
        </w:rPr>
        <w:t xml:space="preserve"> porcentaje”</w:t>
      </w:r>
    </w:p>
    <w:p w14:paraId="676091BD" w14:textId="6D0D98E8" w:rsidR="00652128" w:rsidRPr="00EE0BFB" w:rsidRDefault="00652128" w:rsidP="00EE0BFB">
      <w:pPr>
        <w:pStyle w:val="Sinespaciado"/>
        <w:rPr>
          <w:rFonts w:ascii="Century Gothic" w:hAnsi="Century Gothic"/>
        </w:rPr>
      </w:pPr>
      <w:r w:rsidRPr="00EE0BFB">
        <w:rPr>
          <w:rFonts w:ascii="Century Gothic" w:hAnsi="Century Gothic"/>
        </w:rPr>
        <w:t>Leer porcentaje</w:t>
      </w:r>
    </w:p>
    <w:p w14:paraId="3DAFF06C" w14:textId="639DBC33" w:rsidR="00652128" w:rsidRPr="00EE0BFB" w:rsidRDefault="00652128" w:rsidP="00EE0BFB">
      <w:pPr>
        <w:pStyle w:val="Sinespaciado"/>
        <w:rPr>
          <w:rFonts w:ascii="Century Gothic" w:hAnsi="Century Gothic"/>
        </w:rPr>
      </w:pPr>
      <w:r w:rsidRPr="00EE0BFB">
        <w:rPr>
          <w:rFonts w:ascii="Century Gothic" w:hAnsi="Century Gothic"/>
        </w:rPr>
        <w:t>Total</w:t>
      </w:r>
      <w:r w:rsidR="00EE0BFB">
        <w:rPr>
          <w:rFonts w:ascii="Century Gothic" w:hAnsi="Century Gothic"/>
        </w:rPr>
        <w:t xml:space="preserve"> </w:t>
      </w:r>
      <w:proofErr w:type="gramStart"/>
      <w:r w:rsidR="00EE0BFB">
        <w:rPr>
          <w:rFonts w:ascii="Century Gothic" w:hAnsi="Century Gothic"/>
        </w:rPr>
        <w:t>=(</w:t>
      </w:r>
      <w:proofErr w:type="gramEnd"/>
      <w:r w:rsidR="00EE0BFB">
        <w:rPr>
          <w:rFonts w:ascii="Century Gothic" w:hAnsi="Century Gothic"/>
        </w:rPr>
        <w:t>nú</w:t>
      </w:r>
      <w:r w:rsidRPr="00EE0BFB">
        <w:rPr>
          <w:rFonts w:ascii="Century Gothic" w:hAnsi="Century Gothic"/>
        </w:rPr>
        <w:t>mero*porcentaje)/100</w:t>
      </w:r>
    </w:p>
    <w:p w14:paraId="1C2046AE" w14:textId="693CEA6B" w:rsidR="00652128" w:rsidRPr="00EE0BFB" w:rsidRDefault="00652128" w:rsidP="00EE0BFB">
      <w:pPr>
        <w:pStyle w:val="Sinespaciado"/>
        <w:rPr>
          <w:rFonts w:ascii="Century Gothic" w:hAnsi="Century Gothic"/>
        </w:rPr>
      </w:pPr>
      <w:r w:rsidRPr="00EE0BFB">
        <w:rPr>
          <w:rFonts w:ascii="Century Gothic" w:hAnsi="Century Gothic"/>
        </w:rPr>
        <w:t>Escr</w:t>
      </w:r>
      <w:r w:rsidR="00EE0BFB">
        <w:rPr>
          <w:rFonts w:ascii="Century Gothic" w:hAnsi="Century Gothic"/>
        </w:rPr>
        <w:t>ibir “el “, porcentaje, “de”, nú</w:t>
      </w:r>
      <w:r w:rsidRPr="00EE0BFB">
        <w:rPr>
          <w:rFonts w:ascii="Century Gothic" w:hAnsi="Century Gothic"/>
        </w:rPr>
        <w:t>mero, “es”, total</w:t>
      </w:r>
    </w:p>
    <w:p w14:paraId="339E00BC" w14:textId="7D0127A8" w:rsidR="00652128" w:rsidRDefault="00652128" w:rsidP="00652128"/>
    <w:p w14:paraId="305B6247" w14:textId="3CD60D24" w:rsidR="00652128" w:rsidRDefault="00652128" w:rsidP="00652128"/>
    <w:p w14:paraId="7AC305A0" w14:textId="77777777" w:rsidR="00652128" w:rsidRDefault="00652128" w:rsidP="00652128"/>
    <w:p w14:paraId="178237A0" w14:textId="77777777" w:rsidR="00AD43C0" w:rsidRDefault="00AD43C0" w:rsidP="00AD43C0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</w:p>
    <w:p w14:paraId="420CF171" w14:textId="77777777" w:rsidR="00AD43C0" w:rsidRPr="00897E4D" w:rsidRDefault="00AD43C0" w:rsidP="00AD43C0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lastRenderedPageBreak/>
        <w:t>Realizar un algoritmo en Pseudocódigo para resolver el siguiente problema:</w:t>
      </w:r>
    </w:p>
    <w:p w14:paraId="059746C2" w14:textId="77777777" w:rsidR="00AD43C0" w:rsidRPr="00897E4D" w:rsidRDefault="00AD43C0" w:rsidP="00AD43C0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897E4D">
        <w:rPr>
          <w:rFonts w:ascii="Century Gothic" w:eastAsia="Calibri" w:hAnsi="Century Gothic" w:cs="Times New Roman"/>
          <w:b/>
          <w:lang w:val="es-ES"/>
        </w:rPr>
        <w:t>Un vendedor recibe un sueldo base más un 10% de comisión de sus ventas, el vendedor desea saber cuánto dinero obtendrá por concepto de comisiones por tres ventas que realiza en el mes y el total que recibirá en el mes tomando en cuenta su sueldo base y comisiones.</w:t>
      </w:r>
    </w:p>
    <w:p w14:paraId="4D940191" w14:textId="77777777" w:rsidR="00AD43C0" w:rsidRDefault="00AD43C0" w:rsidP="00652128"/>
    <w:p w14:paraId="10AE39E0" w14:textId="3E7D22A4" w:rsidR="00652128" w:rsidRPr="00AD43C0" w:rsidRDefault="00652128" w:rsidP="00AD43C0">
      <w:pPr>
        <w:pStyle w:val="Sinespaciado"/>
        <w:rPr>
          <w:rFonts w:ascii="Century Gothic" w:hAnsi="Century Gothic"/>
        </w:rPr>
      </w:pPr>
      <w:r w:rsidRPr="00AD43C0">
        <w:rPr>
          <w:rFonts w:ascii="Century Gothic" w:hAnsi="Century Gothic"/>
        </w:rPr>
        <w:t>Variables</w:t>
      </w:r>
      <w:r w:rsidR="00AD43C0">
        <w:rPr>
          <w:rFonts w:ascii="Century Gothic" w:hAnsi="Century Gothic"/>
        </w:rPr>
        <w:t>:</w:t>
      </w:r>
    </w:p>
    <w:p w14:paraId="21019CAB" w14:textId="7D0BF23B" w:rsidR="00652128" w:rsidRPr="00AD43C0" w:rsidRDefault="00AD43C0" w:rsidP="00AD43C0">
      <w:pPr>
        <w:pStyle w:val="Sinespaciado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i</w:t>
      </w:r>
      <w:r w:rsidR="003D03AB">
        <w:rPr>
          <w:rFonts w:ascii="Century Gothic" w:hAnsi="Century Gothic"/>
        </w:rPr>
        <w:t>nt</w:t>
      </w:r>
      <w:proofErr w:type="spellEnd"/>
      <w:proofErr w:type="gramEnd"/>
      <w:r w:rsidR="003D03AB">
        <w:rPr>
          <w:rFonts w:ascii="Century Gothic" w:hAnsi="Century Gothic"/>
        </w:rPr>
        <w:t xml:space="preserve"> </w:t>
      </w:r>
      <w:proofErr w:type="spellStart"/>
      <w:r w:rsidR="003D03AB">
        <w:rPr>
          <w:rFonts w:ascii="Century Gothic" w:hAnsi="Century Gothic"/>
        </w:rPr>
        <w:t>s</w:t>
      </w:r>
      <w:r w:rsidR="00652128" w:rsidRPr="00AD43C0">
        <w:rPr>
          <w:rFonts w:ascii="Century Gothic" w:hAnsi="Century Gothic"/>
        </w:rPr>
        <w:t>ueldo</w:t>
      </w:r>
      <w:r w:rsidR="003D03AB">
        <w:rPr>
          <w:rFonts w:ascii="Century Gothic" w:hAnsi="Century Gothic"/>
        </w:rPr>
        <w:t>B</w:t>
      </w:r>
      <w:r w:rsidR="00E22690" w:rsidRPr="00AD43C0">
        <w:rPr>
          <w:rFonts w:ascii="Century Gothic" w:hAnsi="Century Gothic"/>
        </w:rPr>
        <w:t>ase</w:t>
      </w:r>
      <w:proofErr w:type="spellEnd"/>
    </w:p>
    <w:p w14:paraId="1562BB71" w14:textId="5E0F3F37" w:rsidR="00652128" w:rsidRPr="00AD43C0" w:rsidRDefault="00AD43C0" w:rsidP="00AD43C0">
      <w:pPr>
        <w:pStyle w:val="Sinespaciado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i</w:t>
      </w:r>
      <w:r w:rsidR="00652128" w:rsidRPr="00AD43C0">
        <w:rPr>
          <w:rFonts w:ascii="Century Gothic" w:hAnsi="Century Gothic"/>
        </w:rPr>
        <w:t>nt</w:t>
      </w:r>
      <w:proofErr w:type="spellEnd"/>
      <w:proofErr w:type="gramEnd"/>
      <w:r w:rsidR="00652128" w:rsidRPr="00AD43C0">
        <w:rPr>
          <w:rFonts w:ascii="Century Gothic" w:hAnsi="Century Gothic"/>
        </w:rPr>
        <w:t xml:space="preserve"> comisión</w:t>
      </w:r>
    </w:p>
    <w:p w14:paraId="2FA028D7" w14:textId="30D4CF4A" w:rsidR="00652128" w:rsidRPr="00AD43C0" w:rsidRDefault="00AD43C0" w:rsidP="00AD43C0">
      <w:pPr>
        <w:pStyle w:val="Sinespaciado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i</w:t>
      </w:r>
      <w:r w:rsidR="00652128" w:rsidRPr="00AD43C0">
        <w:rPr>
          <w:rFonts w:ascii="Century Gothic" w:hAnsi="Century Gothic"/>
        </w:rPr>
        <w:t>nt</w:t>
      </w:r>
      <w:proofErr w:type="spellEnd"/>
      <w:proofErr w:type="gramEnd"/>
      <w:r w:rsidR="00652128" w:rsidRPr="00AD43C0">
        <w:rPr>
          <w:rFonts w:ascii="Century Gothic" w:hAnsi="Century Gothic"/>
        </w:rPr>
        <w:t xml:space="preserve"> ventas</w:t>
      </w:r>
    </w:p>
    <w:p w14:paraId="2CD21CE0" w14:textId="624AE592" w:rsidR="00652128" w:rsidRPr="00AD43C0" w:rsidRDefault="00AD43C0" w:rsidP="00AD43C0">
      <w:pPr>
        <w:pStyle w:val="Sinespaciado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i</w:t>
      </w:r>
      <w:r w:rsidR="00652128" w:rsidRPr="00AD43C0">
        <w:rPr>
          <w:rFonts w:ascii="Century Gothic" w:hAnsi="Century Gothic"/>
        </w:rPr>
        <w:t>nt</w:t>
      </w:r>
      <w:proofErr w:type="spellEnd"/>
      <w:proofErr w:type="gramEnd"/>
      <w:r w:rsidR="00652128" w:rsidRPr="00AD43C0">
        <w:rPr>
          <w:rFonts w:ascii="Century Gothic" w:hAnsi="Century Gothic"/>
        </w:rPr>
        <w:t xml:space="preserve"> venta1</w:t>
      </w:r>
    </w:p>
    <w:p w14:paraId="49D40A31" w14:textId="74EFFE3F" w:rsidR="00E22690" w:rsidRPr="00AD43C0" w:rsidRDefault="00AD43C0" w:rsidP="00AD43C0">
      <w:pPr>
        <w:pStyle w:val="Sinespaciado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i</w:t>
      </w:r>
      <w:r w:rsidR="00E22690" w:rsidRPr="00AD43C0">
        <w:rPr>
          <w:rFonts w:ascii="Century Gothic" w:hAnsi="Century Gothic"/>
        </w:rPr>
        <w:t>nt</w:t>
      </w:r>
      <w:proofErr w:type="spellEnd"/>
      <w:proofErr w:type="gramEnd"/>
      <w:r w:rsidR="00E22690" w:rsidRPr="00AD43C0">
        <w:rPr>
          <w:rFonts w:ascii="Century Gothic" w:hAnsi="Century Gothic"/>
        </w:rPr>
        <w:t xml:space="preserve"> venta2</w:t>
      </w:r>
    </w:p>
    <w:p w14:paraId="6697D7D5" w14:textId="47C3C12C" w:rsidR="00E22690" w:rsidRPr="00AD43C0" w:rsidRDefault="00AD43C0" w:rsidP="00AD43C0">
      <w:pPr>
        <w:pStyle w:val="Sinespaciado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i</w:t>
      </w:r>
      <w:r w:rsidR="00E22690" w:rsidRPr="00AD43C0">
        <w:rPr>
          <w:rFonts w:ascii="Century Gothic" w:hAnsi="Century Gothic"/>
        </w:rPr>
        <w:t>nt</w:t>
      </w:r>
      <w:proofErr w:type="spellEnd"/>
      <w:proofErr w:type="gramEnd"/>
      <w:r w:rsidR="00E22690" w:rsidRPr="00AD43C0">
        <w:rPr>
          <w:rFonts w:ascii="Century Gothic" w:hAnsi="Century Gothic"/>
        </w:rPr>
        <w:t xml:space="preserve"> venta3</w:t>
      </w:r>
    </w:p>
    <w:p w14:paraId="1D59FBEA" w14:textId="308E2DB2" w:rsidR="00E22690" w:rsidRPr="00AD43C0" w:rsidRDefault="00AD43C0" w:rsidP="00AD43C0">
      <w:pPr>
        <w:pStyle w:val="Sinespaciado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i</w:t>
      </w:r>
      <w:r w:rsidR="00E22690" w:rsidRPr="00AD43C0">
        <w:rPr>
          <w:rFonts w:ascii="Century Gothic" w:hAnsi="Century Gothic"/>
        </w:rPr>
        <w:t>nt</w:t>
      </w:r>
      <w:proofErr w:type="spellEnd"/>
      <w:proofErr w:type="gramEnd"/>
      <w:r w:rsidR="00E22690" w:rsidRPr="00AD43C0">
        <w:rPr>
          <w:rFonts w:ascii="Century Gothic" w:hAnsi="Century Gothic"/>
        </w:rPr>
        <w:t xml:space="preserve"> sueldo</w:t>
      </w:r>
    </w:p>
    <w:p w14:paraId="3D1BA63C" w14:textId="00DE022B" w:rsidR="00E22690" w:rsidRDefault="00AD43C0" w:rsidP="00AD43C0">
      <w:pPr>
        <w:pStyle w:val="Sinespaciado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i</w:t>
      </w:r>
      <w:r w:rsidR="00E22690" w:rsidRPr="00AD43C0">
        <w:rPr>
          <w:rFonts w:ascii="Century Gothic" w:hAnsi="Century Gothic"/>
        </w:rPr>
        <w:t>nt</w:t>
      </w:r>
      <w:proofErr w:type="spellEnd"/>
      <w:proofErr w:type="gramEnd"/>
      <w:r w:rsidR="00E22690" w:rsidRPr="00AD43C0">
        <w:rPr>
          <w:rFonts w:ascii="Century Gothic" w:hAnsi="Century Gothic"/>
        </w:rPr>
        <w:t xml:space="preserve"> bono</w:t>
      </w:r>
    </w:p>
    <w:p w14:paraId="5E780C4F" w14:textId="77777777" w:rsidR="00AD43C0" w:rsidRPr="00AD43C0" w:rsidRDefault="00AD43C0" w:rsidP="00AD43C0">
      <w:pPr>
        <w:pStyle w:val="Sinespaciado"/>
        <w:rPr>
          <w:rFonts w:ascii="Century Gothic" w:hAnsi="Century Gothic"/>
        </w:rPr>
      </w:pPr>
    </w:p>
    <w:p w14:paraId="636C4049" w14:textId="6F32EE5B" w:rsidR="00E22690" w:rsidRPr="00AD43C0" w:rsidRDefault="00E22690" w:rsidP="00AD43C0">
      <w:pPr>
        <w:pStyle w:val="Sinespaciado"/>
        <w:rPr>
          <w:rFonts w:ascii="Century Gothic" w:hAnsi="Century Gothic"/>
        </w:rPr>
      </w:pPr>
      <w:r w:rsidRPr="00AD43C0">
        <w:rPr>
          <w:rFonts w:ascii="Century Gothic" w:hAnsi="Century Gothic"/>
        </w:rPr>
        <w:t>Algoritmo</w:t>
      </w:r>
      <w:r w:rsidR="003D03AB">
        <w:rPr>
          <w:rFonts w:ascii="Century Gothic" w:hAnsi="Century Gothic"/>
        </w:rPr>
        <w:t>:</w:t>
      </w:r>
    </w:p>
    <w:p w14:paraId="4F8FA096" w14:textId="6A3D58E1" w:rsidR="00E22690" w:rsidRPr="00AD43C0" w:rsidRDefault="003D03AB" w:rsidP="00AD43C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Escribir “ingresar</w:t>
      </w:r>
      <w:r w:rsidR="00E22690" w:rsidRPr="00AD43C0">
        <w:rPr>
          <w:rFonts w:ascii="Century Gothic" w:hAnsi="Century Gothic"/>
        </w:rPr>
        <w:t xml:space="preserve"> valor ven</w:t>
      </w:r>
      <w:r>
        <w:rPr>
          <w:rFonts w:ascii="Century Gothic" w:hAnsi="Century Gothic"/>
        </w:rPr>
        <w:t>ta</w:t>
      </w:r>
      <w:r w:rsidR="00E22690" w:rsidRPr="00AD43C0">
        <w:rPr>
          <w:rFonts w:ascii="Century Gothic" w:hAnsi="Century Gothic"/>
        </w:rPr>
        <w:t>1”</w:t>
      </w:r>
    </w:p>
    <w:p w14:paraId="6A882A07" w14:textId="466FC27B" w:rsidR="00E22690" w:rsidRPr="00AD43C0" w:rsidRDefault="003D03AB" w:rsidP="00AD43C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Leer venta</w:t>
      </w:r>
      <w:r w:rsidR="00E22690" w:rsidRPr="00AD43C0">
        <w:rPr>
          <w:rFonts w:ascii="Century Gothic" w:hAnsi="Century Gothic"/>
        </w:rPr>
        <w:t>1</w:t>
      </w:r>
    </w:p>
    <w:p w14:paraId="3EF0CB43" w14:textId="295252E7" w:rsidR="00E22690" w:rsidRPr="00AD43C0" w:rsidRDefault="00E22690" w:rsidP="00AD43C0">
      <w:pPr>
        <w:pStyle w:val="Sinespaciado"/>
        <w:rPr>
          <w:rFonts w:ascii="Century Gothic" w:hAnsi="Century Gothic"/>
        </w:rPr>
      </w:pPr>
      <w:r w:rsidRPr="00AD43C0">
        <w:rPr>
          <w:rFonts w:ascii="Century Gothic" w:hAnsi="Century Gothic"/>
        </w:rPr>
        <w:t>Escribir “ingres</w:t>
      </w:r>
      <w:r w:rsidR="003D03AB">
        <w:rPr>
          <w:rFonts w:ascii="Century Gothic" w:hAnsi="Century Gothic"/>
        </w:rPr>
        <w:t>ar valor venta</w:t>
      </w:r>
      <w:r w:rsidRPr="00AD43C0">
        <w:rPr>
          <w:rFonts w:ascii="Century Gothic" w:hAnsi="Century Gothic"/>
        </w:rPr>
        <w:t>2”</w:t>
      </w:r>
    </w:p>
    <w:p w14:paraId="36B29039" w14:textId="6C304D4D" w:rsidR="00E22690" w:rsidRPr="00AD43C0" w:rsidRDefault="003D03AB" w:rsidP="00AD43C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Leer venta</w:t>
      </w:r>
      <w:r w:rsidR="00E22690" w:rsidRPr="00AD43C0">
        <w:rPr>
          <w:rFonts w:ascii="Century Gothic" w:hAnsi="Century Gothic"/>
        </w:rPr>
        <w:t>2</w:t>
      </w:r>
    </w:p>
    <w:p w14:paraId="5BA51833" w14:textId="25BDA168" w:rsidR="00E22690" w:rsidRPr="00AD43C0" w:rsidRDefault="003D03AB" w:rsidP="00AD43C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Escribir “ingresar valor venta</w:t>
      </w:r>
      <w:r w:rsidR="00E22690" w:rsidRPr="00AD43C0">
        <w:rPr>
          <w:rFonts w:ascii="Century Gothic" w:hAnsi="Century Gothic"/>
        </w:rPr>
        <w:t>3”</w:t>
      </w:r>
    </w:p>
    <w:p w14:paraId="679E30E5" w14:textId="6A80264A" w:rsidR="00E22690" w:rsidRPr="00AD43C0" w:rsidRDefault="003D03AB" w:rsidP="00AD43C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Leer venta</w:t>
      </w:r>
      <w:r w:rsidR="00E22690" w:rsidRPr="00AD43C0">
        <w:rPr>
          <w:rFonts w:ascii="Century Gothic" w:hAnsi="Century Gothic"/>
        </w:rPr>
        <w:t>3</w:t>
      </w:r>
    </w:p>
    <w:p w14:paraId="3E3CEBB7" w14:textId="3BAA3F1F" w:rsidR="00E22690" w:rsidRPr="00AD43C0" w:rsidRDefault="00E22690" w:rsidP="00AD43C0">
      <w:pPr>
        <w:pStyle w:val="Sinespaciado"/>
        <w:rPr>
          <w:rFonts w:ascii="Century Gothic" w:hAnsi="Century Gothic"/>
        </w:rPr>
      </w:pPr>
      <w:r w:rsidRPr="00AD43C0">
        <w:rPr>
          <w:rFonts w:ascii="Century Gothic" w:hAnsi="Century Gothic"/>
        </w:rPr>
        <w:t>Escribir “ingrese sueldo base</w:t>
      </w:r>
      <w:r w:rsidR="003D03AB">
        <w:rPr>
          <w:rFonts w:ascii="Century Gothic" w:hAnsi="Century Gothic"/>
        </w:rPr>
        <w:t>”</w:t>
      </w:r>
    </w:p>
    <w:p w14:paraId="61DB89A8" w14:textId="29534FBF" w:rsidR="00E22690" w:rsidRPr="00AD43C0" w:rsidRDefault="003D03AB" w:rsidP="00AD43C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 xml:space="preserve">Leer </w:t>
      </w:r>
      <w:proofErr w:type="spellStart"/>
      <w:r>
        <w:rPr>
          <w:rFonts w:ascii="Century Gothic" w:hAnsi="Century Gothic"/>
        </w:rPr>
        <w:t>sueldoB</w:t>
      </w:r>
      <w:r w:rsidR="00E22690" w:rsidRPr="00AD43C0">
        <w:rPr>
          <w:rFonts w:ascii="Century Gothic" w:hAnsi="Century Gothic"/>
        </w:rPr>
        <w:t>ase</w:t>
      </w:r>
      <w:proofErr w:type="spellEnd"/>
    </w:p>
    <w:p w14:paraId="641D0CCE" w14:textId="4E58CF1F" w:rsidR="00E22690" w:rsidRPr="00AD43C0" w:rsidRDefault="00E22690" w:rsidP="00AD43C0">
      <w:pPr>
        <w:pStyle w:val="Sinespaciado"/>
        <w:rPr>
          <w:rFonts w:ascii="Century Gothic" w:hAnsi="Century Gothic"/>
        </w:rPr>
      </w:pPr>
      <w:r w:rsidRPr="00AD43C0">
        <w:rPr>
          <w:rFonts w:ascii="Century Gothic" w:hAnsi="Century Gothic"/>
        </w:rPr>
        <w:t>Ve</w:t>
      </w:r>
      <w:r w:rsidR="003D03AB">
        <w:rPr>
          <w:rFonts w:ascii="Century Gothic" w:hAnsi="Century Gothic"/>
        </w:rPr>
        <w:t>n</w:t>
      </w:r>
      <w:r w:rsidRPr="00AD43C0">
        <w:rPr>
          <w:rFonts w:ascii="Century Gothic" w:hAnsi="Century Gothic"/>
        </w:rPr>
        <w:t>tas= venta1+venta2+venta3</w:t>
      </w:r>
    </w:p>
    <w:p w14:paraId="43B6EC74" w14:textId="37B690FF" w:rsidR="00E22690" w:rsidRPr="00AD43C0" w:rsidRDefault="00E22690" w:rsidP="00AD43C0">
      <w:pPr>
        <w:pStyle w:val="Sinespaciado"/>
        <w:rPr>
          <w:rFonts w:ascii="Century Gothic" w:hAnsi="Century Gothic"/>
        </w:rPr>
      </w:pPr>
      <w:r w:rsidRPr="00AD43C0">
        <w:rPr>
          <w:rFonts w:ascii="Century Gothic" w:hAnsi="Century Gothic"/>
        </w:rPr>
        <w:t>Bono=ventas*0.1</w:t>
      </w:r>
    </w:p>
    <w:p w14:paraId="71E54799" w14:textId="32782A2C" w:rsidR="00E22690" w:rsidRPr="00AD43C0" w:rsidRDefault="003D03AB" w:rsidP="00AD43C0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 xml:space="preserve">Sueldo=bono + </w:t>
      </w:r>
      <w:proofErr w:type="spellStart"/>
      <w:r>
        <w:rPr>
          <w:rFonts w:ascii="Century Gothic" w:hAnsi="Century Gothic"/>
        </w:rPr>
        <w:t>sueldoB</w:t>
      </w:r>
      <w:r w:rsidR="00E22690" w:rsidRPr="00AD43C0">
        <w:rPr>
          <w:rFonts w:ascii="Century Gothic" w:hAnsi="Century Gothic"/>
        </w:rPr>
        <w:t>ase</w:t>
      </w:r>
      <w:proofErr w:type="spellEnd"/>
    </w:p>
    <w:p w14:paraId="29C9FD3B" w14:textId="7FB89368" w:rsidR="00E22690" w:rsidRPr="00AD43C0" w:rsidRDefault="00E22690" w:rsidP="00AD43C0">
      <w:pPr>
        <w:pStyle w:val="Sinespaciado"/>
        <w:rPr>
          <w:rFonts w:ascii="Century Gothic" w:hAnsi="Century Gothic"/>
        </w:rPr>
      </w:pPr>
      <w:r w:rsidRPr="00AD43C0">
        <w:rPr>
          <w:rFonts w:ascii="Century Gothic" w:hAnsi="Century Gothic"/>
        </w:rPr>
        <w:t>Escribir “el total que recibirá es”, sueldo</w:t>
      </w:r>
    </w:p>
    <w:p w14:paraId="544AFBA7" w14:textId="77777777" w:rsidR="00E22690" w:rsidRDefault="00E22690" w:rsidP="00E22690"/>
    <w:p w14:paraId="1833BF38" w14:textId="48A17EEF" w:rsidR="00537291" w:rsidRPr="004A4C09" w:rsidRDefault="00537291" w:rsidP="00E53B49">
      <w:pPr>
        <w:rPr>
          <w:b/>
        </w:rPr>
      </w:pPr>
      <w:r w:rsidRPr="004A4C09">
        <w:rPr>
          <w:b/>
        </w:rPr>
        <w:t>INTERCAMBIAR  DOS VALORES DE VARIABLES:</w:t>
      </w:r>
    </w:p>
    <w:p w14:paraId="2A837FAE" w14:textId="5A7DE3BE" w:rsidR="00E53B49" w:rsidRPr="004A4C09" w:rsidRDefault="00E53B49" w:rsidP="004A4C09">
      <w:pPr>
        <w:pStyle w:val="Sinespaciado"/>
        <w:rPr>
          <w:rFonts w:ascii="Century Gothic" w:hAnsi="Century Gothic"/>
        </w:rPr>
      </w:pPr>
      <w:r w:rsidRPr="004A4C09">
        <w:rPr>
          <w:rFonts w:ascii="Century Gothic" w:hAnsi="Century Gothic"/>
        </w:rPr>
        <w:t>Variables</w:t>
      </w:r>
      <w:r w:rsidR="004A4C09">
        <w:rPr>
          <w:rFonts w:ascii="Century Gothic" w:hAnsi="Century Gothic"/>
        </w:rPr>
        <w:t>:</w:t>
      </w:r>
    </w:p>
    <w:p w14:paraId="258C7007" w14:textId="78C7928E" w:rsidR="00E53B49" w:rsidRPr="004A4C09" w:rsidRDefault="004A4C09" w:rsidP="004A4C09">
      <w:pPr>
        <w:pStyle w:val="Sinespaciado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i</w:t>
      </w:r>
      <w:r w:rsidR="00E53B49" w:rsidRPr="004A4C09">
        <w:rPr>
          <w:rFonts w:ascii="Century Gothic" w:hAnsi="Century Gothic"/>
        </w:rPr>
        <w:t>nt</w:t>
      </w:r>
      <w:proofErr w:type="spellEnd"/>
      <w:proofErr w:type="gramEnd"/>
      <w:r w:rsidR="00E53B49" w:rsidRPr="004A4C09">
        <w:rPr>
          <w:rFonts w:ascii="Century Gothic" w:hAnsi="Century Gothic"/>
        </w:rPr>
        <w:t xml:space="preserve"> a </w:t>
      </w:r>
    </w:p>
    <w:p w14:paraId="7CF2BD42" w14:textId="23462AEE" w:rsidR="00E53B49" w:rsidRPr="004A4C09" w:rsidRDefault="004A4C09" w:rsidP="004A4C09">
      <w:pPr>
        <w:pStyle w:val="Sinespaciado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i</w:t>
      </w:r>
      <w:r w:rsidR="00E53B49" w:rsidRPr="004A4C09">
        <w:rPr>
          <w:rFonts w:ascii="Century Gothic" w:hAnsi="Century Gothic"/>
        </w:rPr>
        <w:t>nt</w:t>
      </w:r>
      <w:proofErr w:type="spellEnd"/>
      <w:proofErr w:type="gramEnd"/>
      <w:r w:rsidR="00E53B49" w:rsidRPr="004A4C09">
        <w:rPr>
          <w:rFonts w:ascii="Century Gothic" w:hAnsi="Century Gothic"/>
        </w:rPr>
        <w:t xml:space="preserve"> b</w:t>
      </w:r>
    </w:p>
    <w:p w14:paraId="1216368C" w14:textId="00F1119C" w:rsidR="00E53B49" w:rsidRDefault="004A4C09" w:rsidP="004A4C09">
      <w:pPr>
        <w:pStyle w:val="Sinespaciado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i</w:t>
      </w:r>
      <w:r w:rsidR="00E53B49" w:rsidRPr="004A4C09">
        <w:rPr>
          <w:rFonts w:ascii="Century Gothic" w:hAnsi="Century Gothic"/>
        </w:rPr>
        <w:t>nt</w:t>
      </w:r>
      <w:proofErr w:type="spellEnd"/>
      <w:proofErr w:type="gramEnd"/>
      <w:r w:rsidR="00E53B49" w:rsidRPr="004A4C09">
        <w:rPr>
          <w:rFonts w:ascii="Century Gothic" w:hAnsi="Century Gothic"/>
        </w:rPr>
        <w:t xml:space="preserve"> c</w:t>
      </w:r>
    </w:p>
    <w:p w14:paraId="74F01D5D" w14:textId="77777777" w:rsidR="004A4C09" w:rsidRDefault="004A4C09" w:rsidP="004A4C09">
      <w:pPr>
        <w:pStyle w:val="Sinespaciado"/>
        <w:rPr>
          <w:rFonts w:ascii="Century Gothic" w:hAnsi="Century Gothic"/>
        </w:rPr>
      </w:pPr>
    </w:p>
    <w:p w14:paraId="3AA36E20" w14:textId="6831D323" w:rsidR="004A4C09" w:rsidRPr="004A4C09" w:rsidRDefault="004A4C09" w:rsidP="004A4C09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Algoritmo:</w:t>
      </w:r>
    </w:p>
    <w:p w14:paraId="63937AFE" w14:textId="7AF44501" w:rsidR="00E53B49" w:rsidRPr="004A4C09" w:rsidRDefault="004A4C09" w:rsidP="004A4C09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Escribir “ingresar</w:t>
      </w:r>
      <w:r w:rsidR="00E53B49" w:rsidRPr="004A4C09">
        <w:rPr>
          <w:rFonts w:ascii="Century Gothic" w:hAnsi="Century Gothic"/>
        </w:rPr>
        <w:t xml:space="preserve"> un valor para a”</w:t>
      </w:r>
    </w:p>
    <w:p w14:paraId="76A7DB6C" w14:textId="542305CC" w:rsidR="00E53B49" w:rsidRPr="004A4C09" w:rsidRDefault="00E53B49" w:rsidP="004A4C09">
      <w:pPr>
        <w:pStyle w:val="Sinespaciado"/>
        <w:rPr>
          <w:rFonts w:ascii="Century Gothic" w:hAnsi="Century Gothic"/>
        </w:rPr>
      </w:pPr>
      <w:r w:rsidRPr="004A4C09">
        <w:rPr>
          <w:rFonts w:ascii="Century Gothic" w:hAnsi="Century Gothic"/>
        </w:rPr>
        <w:t>Leer a</w:t>
      </w:r>
    </w:p>
    <w:p w14:paraId="6B30EE0F" w14:textId="647F6A81" w:rsidR="00E53B49" w:rsidRPr="004A4C09" w:rsidRDefault="004A4C09" w:rsidP="004A4C09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Escribir “ingresar</w:t>
      </w:r>
      <w:r w:rsidR="00E53B49" w:rsidRPr="004A4C09">
        <w:rPr>
          <w:rFonts w:ascii="Century Gothic" w:hAnsi="Century Gothic"/>
        </w:rPr>
        <w:t xml:space="preserve"> un valor para b”</w:t>
      </w:r>
    </w:p>
    <w:p w14:paraId="5EA24437" w14:textId="419E382C" w:rsidR="00E53B49" w:rsidRPr="004A4C09" w:rsidRDefault="00E53B49" w:rsidP="004A4C09">
      <w:pPr>
        <w:pStyle w:val="Sinespaciado"/>
        <w:rPr>
          <w:rFonts w:ascii="Century Gothic" w:hAnsi="Century Gothic"/>
        </w:rPr>
      </w:pPr>
      <w:r w:rsidRPr="004A4C09">
        <w:rPr>
          <w:rFonts w:ascii="Century Gothic" w:hAnsi="Century Gothic"/>
        </w:rPr>
        <w:t>Leer b</w:t>
      </w:r>
    </w:p>
    <w:p w14:paraId="6DDDB67D" w14:textId="07E39996" w:rsidR="00E53B49" w:rsidRPr="004A4C09" w:rsidRDefault="00E53B49" w:rsidP="004A4C09">
      <w:pPr>
        <w:pStyle w:val="Sinespaciado"/>
        <w:rPr>
          <w:rFonts w:ascii="Century Gothic" w:hAnsi="Century Gothic"/>
        </w:rPr>
      </w:pPr>
      <w:r w:rsidRPr="004A4C09">
        <w:rPr>
          <w:rFonts w:ascii="Century Gothic" w:hAnsi="Century Gothic"/>
        </w:rPr>
        <w:t>Escribir “</w:t>
      </w:r>
      <w:r w:rsidR="004A4C09">
        <w:rPr>
          <w:rFonts w:ascii="Century Gothic" w:hAnsi="Century Gothic"/>
        </w:rPr>
        <w:t xml:space="preserve">El valor ingresado para a </w:t>
      </w:r>
      <w:proofErr w:type="spellStart"/>
      <w:r w:rsidR="004A4C09">
        <w:rPr>
          <w:rFonts w:ascii="Century Gothic" w:hAnsi="Century Gothic"/>
        </w:rPr>
        <w:t>es</w:t>
      </w:r>
      <w:r w:rsidRPr="004A4C09">
        <w:rPr>
          <w:rFonts w:ascii="Century Gothic" w:hAnsi="Century Gothic"/>
        </w:rPr>
        <w:t>”</w:t>
      </w:r>
      <w:proofErr w:type="gramStart"/>
      <w:r w:rsidRPr="004A4C09">
        <w:rPr>
          <w:rFonts w:ascii="Century Gothic" w:hAnsi="Century Gothic"/>
        </w:rPr>
        <w:t>,a</w:t>
      </w:r>
      <w:proofErr w:type="gramEnd"/>
      <w:r w:rsidRPr="004A4C09">
        <w:rPr>
          <w:rFonts w:ascii="Century Gothic" w:hAnsi="Century Gothic"/>
        </w:rPr>
        <w:t>,”y</w:t>
      </w:r>
      <w:proofErr w:type="spellEnd"/>
      <w:r w:rsidRPr="004A4C09">
        <w:rPr>
          <w:rFonts w:ascii="Century Gothic" w:hAnsi="Century Gothic"/>
        </w:rPr>
        <w:t xml:space="preserve"> </w:t>
      </w:r>
      <w:r w:rsidR="004A4C09">
        <w:rPr>
          <w:rFonts w:ascii="Century Gothic" w:hAnsi="Century Gothic"/>
        </w:rPr>
        <w:t xml:space="preserve">el valor ingresado </w:t>
      </w:r>
      <w:r w:rsidRPr="004A4C09">
        <w:rPr>
          <w:rFonts w:ascii="Century Gothic" w:hAnsi="Century Gothic"/>
        </w:rPr>
        <w:t>para b</w:t>
      </w:r>
      <w:r w:rsidR="004A4C09">
        <w:rPr>
          <w:rFonts w:ascii="Century Gothic" w:hAnsi="Century Gothic"/>
        </w:rPr>
        <w:t xml:space="preserve"> </w:t>
      </w:r>
      <w:proofErr w:type="spellStart"/>
      <w:r w:rsidR="004A4C09">
        <w:rPr>
          <w:rFonts w:ascii="Century Gothic" w:hAnsi="Century Gothic"/>
        </w:rPr>
        <w:t>es</w:t>
      </w:r>
      <w:r w:rsidRPr="004A4C09">
        <w:rPr>
          <w:rFonts w:ascii="Century Gothic" w:hAnsi="Century Gothic"/>
        </w:rPr>
        <w:t>”,b</w:t>
      </w:r>
      <w:proofErr w:type="spellEnd"/>
    </w:p>
    <w:p w14:paraId="72C267E9" w14:textId="28A0DC75" w:rsidR="00E53B49" w:rsidRPr="004A4C09" w:rsidRDefault="00E53B49" w:rsidP="004A4C09">
      <w:pPr>
        <w:pStyle w:val="Sinespaciado"/>
        <w:rPr>
          <w:rFonts w:ascii="Century Gothic" w:hAnsi="Century Gothic"/>
        </w:rPr>
      </w:pPr>
      <w:r w:rsidRPr="004A4C09">
        <w:rPr>
          <w:rFonts w:ascii="Century Gothic" w:hAnsi="Century Gothic"/>
        </w:rPr>
        <w:t>C=a</w:t>
      </w:r>
    </w:p>
    <w:p w14:paraId="3E363983" w14:textId="3E8BDD15" w:rsidR="00E53B49" w:rsidRPr="004A4C09" w:rsidRDefault="00E53B49" w:rsidP="004A4C09">
      <w:pPr>
        <w:pStyle w:val="Sinespaciado"/>
        <w:rPr>
          <w:rFonts w:ascii="Century Gothic" w:hAnsi="Century Gothic"/>
        </w:rPr>
      </w:pPr>
      <w:r w:rsidRPr="004A4C09">
        <w:rPr>
          <w:rFonts w:ascii="Century Gothic" w:hAnsi="Century Gothic"/>
        </w:rPr>
        <w:t>A=b</w:t>
      </w:r>
    </w:p>
    <w:p w14:paraId="0795D697" w14:textId="23882D58" w:rsidR="00E53B49" w:rsidRPr="004A4C09" w:rsidRDefault="00E53B49" w:rsidP="004A4C09">
      <w:pPr>
        <w:pStyle w:val="Sinespaciado"/>
        <w:rPr>
          <w:rFonts w:ascii="Century Gothic" w:hAnsi="Century Gothic"/>
        </w:rPr>
      </w:pPr>
      <w:r w:rsidRPr="004A4C09">
        <w:rPr>
          <w:rFonts w:ascii="Century Gothic" w:hAnsi="Century Gothic"/>
        </w:rPr>
        <w:t>B=c</w:t>
      </w:r>
    </w:p>
    <w:p w14:paraId="035BB2AD" w14:textId="188EF00C" w:rsidR="0072712B" w:rsidRPr="004A4C09" w:rsidRDefault="00E53B49" w:rsidP="004A4C09">
      <w:pPr>
        <w:pStyle w:val="Sinespaciado"/>
        <w:rPr>
          <w:rFonts w:ascii="Century Gothic" w:hAnsi="Century Gothic"/>
        </w:rPr>
      </w:pPr>
      <w:r w:rsidRPr="004A4C09">
        <w:rPr>
          <w:rFonts w:ascii="Century Gothic" w:hAnsi="Century Gothic"/>
        </w:rPr>
        <w:t>Escri</w:t>
      </w:r>
      <w:r w:rsidR="004A4C09">
        <w:rPr>
          <w:rFonts w:ascii="Century Gothic" w:hAnsi="Century Gothic"/>
        </w:rPr>
        <w:t>bir “el</w:t>
      </w:r>
      <w:r w:rsidRPr="004A4C09">
        <w:rPr>
          <w:rFonts w:ascii="Century Gothic" w:hAnsi="Century Gothic"/>
        </w:rPr>
        <w:t xml:space="preserve"> nuevo valor de a es “</w:t>
      </w:r>
      <w:proofErr w:type="gramStart"/>
      <w:r w:rsidRPr="004A4C09">
        <w:rPr>
          <w:rFonts w:ascii="Century Gothic" w:hAnsi="Century Gothic"/>
        </w:rPr>
        <w:t>,</w:t>
      </w:r>
      <w:proofErr w:type="spellStart"/>
      <w:r w:rsidRPr="004A4C09">
        <w:rPr>
          <w:rFonts w:ascii="Century Gothic" w:hAnsi="Century Gothic"/>
        </w:rPr>
        <w:t>a</w:t>
      </w:r>
      <w:proofErr w:type="gramEnd"/>
      <w:r w:rsidRPr="004A4C09">
        <w:rPr>
          <w:rFonts w:ascii="Century Gothic" w:hAnsi="Century Gothic"/>
        </w:rPr>
        <w:t>,”y</w:t>
      </w:r>
      <w:proofErr w:type="spellEnd"/>
      <w:r w:rsidR="004A4C09">
        <w:rPr>
          <w:rFonts w:ascii="Century Gothic" w:hAnsi="Century Gothic"/>
        </w:rPr>
        <w:t xml:space="preserve"> el nuevo valor de b </w:t>
      </w:r>
      <w:proofErr w:type="spellStart"/>
      <w:r w:rsidR="004A4C09">
        <w:rPr>
          <w:rFonts w:ascii="Century Gothic" w:hAnsi="Century Gothic"/>
        </w:rPr>
        <w:t>es</w:t>
      </w:r>
      <w:r w:rsidRPr="004A4C09">
        <w:rPr>
          <w:rFonts w:ascii="Century Gothic" w:hAnsi="Century Gothic"/>
        </w:rPr>
        <w:t>”,b</w:t>
      </w:r>
      <w:bookmarkStart w:id="0" w:name="_GoBack"/>
      <w:bookmarkEnd w:id="0"/>
      <w:proofErr w:type="spellEnd"/>
    </w:p>
    <w:sectPr w:rsidR="0072712B" w:rsidRPr="004A4C09" w:rsidSect="00C21B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A13"/>
    <w:multiLevelType w:val="hybridMultilevel"/>
    <w:tmpl w:val="EA2639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6C61"/>
    <w:multiLevelType w:val="hybridMultilevel"/>
    <w:tmpl w:val="246A4A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2AE4"/>
    <w:multiLevelType w:val="hybridMultilevel"/>
    <w:tmpl w:val="71C06C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4C95"/>
    <w:multiLevelType w:val="hybridMultilevel"/>
    <w:tmpl w:val="62C45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7914"/>
    <w:multiLevelType w:val="hybridMultilevel"/>
    <w:tmpl w:val="92C4D3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A3B3C"/>
    <w:multiLevelType w:val="hybridMultilevel"/>
    <w:tmpl w:val="7952A2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90D77"/>
    <w:multiLevelType w:val="hybridMultilevel"/>
    <w:tmpl w:val="77789E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C778D"/>
    <w:multiLevelType w:val="hybridMultilevel"/>
    <w:tmpl w:val="62CA6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4B"/>
    <w:rsid w:val="00070449"/>
    <w:rsid w:val="00113AFF"/>
    <w:rsid w:val="00280CBC"/>
    <w:rsid w:val="003D03AB"/>
    <w:rsid w:val="003F68DC"/>
    <w:rsid w:val="00420125"/>
    <w:rsid w:val="004A4C09"/>
    <w:rsid w:val="00537291"/>
    <w:rsid w:val="00652128"/>
    <w:rsid w:val="00706C22"/>
    <w:rsid w:val="0072712B"/>
    <w:rsid w:val="0088401F"/>
    <w:rsid w:val="00897E4D"/>
    <w:rsid w:val="008A279D"/>
    <w:rsid w:val="00A036CA"/>
    <w:rsid w:val="00AD43C0"/>
    <w:rsid w:val="00B67DF3"/>
    <w:rsid w:val="00B867F8"/>
    <w:rsid w:val="00C04EE6"/>
    <w:rsid w:val="00C21B4B"/>
    <w:rsid w:val="00C309EF"/>
    <w:rsid w:val="00CC7E85"/>
    <w:rsid w:val="00D0322A"/>
    <w:rsid w:val="00DE58B2"/>
    <w:rsid w:val="00E14D26"/>
    <w:rsid w:val="00E22690"/>
    <w:rsid w:val="00E2719C"/>
    <w:rsid w:val="00E33206"/>
    <w:rsid w:val="00E53B49"/>
    <w:rsid w:val="00ED39FF"/>
    <w:rsid w:val="00EE0BFB"/>
    <w:rsid w:val="00EF016D"/>
    <w:rsid w:val="00F21695"/>
    <w:rsid w:val="00F9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DC3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C21B4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1B4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C21B4B"/>
    <w:pPr>
      <w:ind w:left="720"/>
      <w:contextualSpacing/>
    </w:pPr>
  </w:style>
  <w:style w:type="paragraph" w:styleId="Sinespaciado">
    <w:name w:val="No Spacing"/>
    <w:uiPriority w:val="1"/>
    <w:qFormat/>
    <w:rsid w:val="00DE58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C21B4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1B4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C21B4B"/>
    <w:pPr>
      <w:ind w:left="720"/>
      <w:contextualSpacing/>
    </w:pPr>
  </w:style>
  <w:style w:type="paragraph" w:styleId="Sinespaciado">
    <w:name w:val="No Spacing"/>
    <w:uiPriority w:val="1"/>
    <w:qFormat/>
    <w:rsid w:val="00DE5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3645-08FB-43D3-B355-B38D566B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egol</dc:creator>
  <cp:keywords/>
  <dc:description/>
  <cp:lastModifiedBy>anila</cp:lastModifiedBy>
  <cp:revision>28</cp:revision>
  <dcterms:created xsi:type="dcterms:W3CDTF">2021-05-05T23:28:00Z</dcterms:created>
  <dcterms:modified xsi:type="dcterms:W3CDTF">2021-06-24T03:36:00Z</dcterms:modified>
</cp:coreProperties>
</file>